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8C" w:rsidRPr="0045783B" w:rsidRDefault="006C688C" w:rsidP="006C68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83B">
        <w:rPr>
          <w:rFonts w:ascii="Times New Roman" w:hAnsi="Times New Roman" w:cs="Times New Roman"/>
        </w:rPr>
        <w:t>Муниципальное автономное дошкольное образовательное учреждение –</w:t>
      </w:r>
    </w:p>
    <w:p w:rsidR="006C688C" w:rsidRDefault="006C688C" w:rsidP="006C68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783B">
        <w:rPr>
          <w:rFonts w:ascii="Times New Roman" w:hAnsi="Times New Roman" w:cs="Times New Roman"/>
          <w:b/>
          <w:bCs/>
        </w:rPr>
        <w:t>ДЕТСКИЙ САД № 459</w:t>
      </w:r>
    </w:p>
    <w:p w:rsidR="006C688C" w:rsidRPr="0045783B" w:rsidRDefault="006C688C" w:rsidP="006C68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688C" w:rsidRPr="0048483C" w:rsidRDefault="006C688C" w:rsidP="006C688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48483C">
        <w:rPr>
          <w:rFonts w:ascii="Times New Roman" w:hAnsi="Times New Roman" w:cs="Times New Roman"/>
          <w:sz w:val="16"/>
          <w:szCs w:val="16"/>
        </w:rPr>
        <w:t xml:space="preserve">620137 г. Екатеринбург, Кировский </w:t>
      </w:r>
      <w:r>
        <w:rPr>
          <w:rFonts w:ascii="Times New Roman" w:hAnsi="Times New Roman" w:cs="Times New Roman"/>
          <w:sz w:val="16"/>
          <w:szCs w:val="16"/>
        </w:rPr>
        <w:t xml:space="preserve">район ул. </w:t>
      </w:r>
      <w:proofErr w:type="spellStart"/>
      <w:r>
        <w:rPr>
          <w:rFonts w:ascii="Times New Roman" w:hAnsi="Times New Roman" w:cs="Times New Roman"/>
          <w:sz w:val="16"/>
          <w:szCs w:val="16"/>
        </w:rPr>
        <w:t>Вило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49                            </w:t>
      </w:r>
      <w:r w:rsidRPr="0048483C">
        <w:rPr>
          <w:rFonts w:ascii="Times New Roman" w:hAnsi="Times New Roman" w:cs="Times New Roman"/>
          <w:sz w:val="16"/>
          <w:szCs w:val="16"/>
        </w:rPr>
        <w:t xml:space="preserve"> </w:t>
      </w:r>
      <w:r w:rsidR="00E4309B">
        <w:rPr>
          <w:rFonts w:ascii="Times New Roman" w:hAnsi="Times New Roman" w:cs="Times New Roman"/>
          <w:sz w:val="16"/>
          <w:szCs w:val="16"/>
        </w:rPr>
        <w:t>тел. 369-01-91(факс), 367-83-34</w:t>
      </w:r>
      <w:r w:rsidRPr="004848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483C">
        <w:rPr>
          <w:rFonts w:ascii="Times New Roman" w:hAnsi="Times New Roman" w:cs="Times New Roman"/>
          <w:sz w:val="16"/>
          <w:szCs w:val="16"/>
          <w:lang w:val="en-US"/>
        </w:rPr>
        <w:t>mdouds</w:t>
      </w:r>
      <w:proofErr w:type="spellEnd"/>
      <w:r w:rsidRPr="0048483C">
        <w:rPr>
          <w:rFonts w:ascii="Times New Roman" w:hAnsi="Times New Roman" w:cs="Times New Roman"/>
          <w:sz w:val="16"/>
          <w:szCs w:val="16"/>
        </w:rPr>
        <w:t>459@</w:t>
      </w:r>
      <w:proofErr w:type="spellStart"/>
      <w:r w:rsidRPr="0048483C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48483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8483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4848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688C" w:rsidRPr="00837FD4" w:rsidRDefault="006C688C" w:rsidP="006C688C">
      <w:pPr>
        <w:pStyle w:val="a4"/>
        <w:spacing w:before="0" w:beforeAutospacing="0" w:after="240" w:afterAutospacing="0"/>
        <w:rPr>
          <w:iCs/>
          <w:color w:val="000000"/>
          <w:sz w:val="28"/>
          <w:szCs w:val="28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AE5274" w:rsidP="00950AA9">
      <w:pPr>
        <w:jc w:val="center"/>
        <w:rPr>
          <w:rFonts w:ascii="Times New Roman" w:hAnsi="Times New Roman" w:cs="Times New Roman"/>
          <w:sz w:val="40"/>
          <w:szCs w:val="40"/>
        </w:rPr>
      </w:pPr>
      <w:r w:rsidRPr="00AE5274">
        <w:rPr>
          <w:rFonts w:ascii="Times New Roman" w:hAnsi="Times New Roman" w:cs="Times New Roman"/>
          <w:sz w:val="40"/>
          <w:szCs w:val="40"/>
        </w:rPr>
        <w:t xml:space="preserve">Перспективное планирование </w:t>
      </w:r>
    </w:p>
    <w:p w:rsidR="006C688C" w:rsidRDefault="00AE5274" w:rsidP="00950AA9">
      <w:pPr>
        <w:jc w:val="center"/>
        <w:rPr>
          <w:rFonts w:ascii="Times New Roman" w:hAnsi="Times New Roman" w:cs="Times New Roman"/>
          <w:sz w:val="40"/>
          <w:szCs w:val="40"/>
        </w:rPr>
      </w:pPr>
      <w:r w:rsidRPr="00AE5274">
        <w:rPr>
          <w:rFonts w:ascii="Times New Roman" w:hAnsi="Times New Roman" w:cs="Times New Roman"/>
          <w:sz w:val="40"/>
          <w:szCs w:val="40"/>
        </w:rPr>
        <w:t xml:space="preserve">по нравственному воспитанию </w:t>
      </w:r>
    </w:p>
    <w:p w:rsidR="006C688C" w:rsidRDefault="00AE5274" w:rsidP="00950AA9">
      <w:pPr>
        <w:jc w:val="center"/>
        <w:rPr>
          <w:rFonts w:ascii="Times New Roman" w:hAnsi="Times New Roman" w:cs="Times New Roman"/>
          <w:sz w:val="40"/>
          <w:szCs w:val="40"/>
        </w:rPr>
      </w:pPr>
      <w:r w:rsidRPr="00AE5274">
        <w:rPr>
          <w:rFonts w:ascii="Times New Roman" w:hAnsi="Times New Roman" w:cs="Times New Roman"/>
          <w:sz w:val="40"/>
          <w:szCs w:val="40"/>
        </w:rPr>
        <w:t>в разных возрастных группах</w:t>
      </w:r>
      <w:bookmarkStart w:id="0" w:name="_GoBack"/>
      <w:bookmarkEnd w:id="0"/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Pr="00837FD4" w:rsidRDefault="006C688C" w:rsidP="006C688C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</w:t>
      </w:r>
      <w:r w:rsidRPr="00837FD4">
        <w:rPr>
          <w:iCs/>
          <w:color w:val="000000"/>
          <w:sz w:val="28"/>
          <w:szCs w:val="28"/>
        </w:rPr>
        <w:t>Составитель:</w:t>
      </w:r>
    </w:p>
    <w:p w:rsidR="006C688C" w:rsidRPr="00837FD4" w:rsidRDefault="006C688C" w:rsidP="006C688C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837FD4">
        <w:rPr>
          <w:iCs/>
          <w:color w:val="000000"/>
          <w:sz w:val="28"/>
          <w:szCs w:val="28"/>
        </w:rPr>
        <w:t xml:space="preserve"> Воспитатель, 1КК</w:t>
      </w:r>
    </w:p>
    <w:p w:rsidR="006C688C" w:rsidRDefault="006C688C" w:rsidP="006C688C">
      <w:pPr>
        <w:pStyle w:val="a4"/>
        <w:spacing w:before="0" w:beforeAutospacing="0" w:after="240" w:afterAutospacing="0"/>
        <w:jc w:val="both"/>
        <w:rPr>
          <w:iCs/>
          <w:color w:val="000000"/>
          <w:sz w:val="28"/>
          <w:szCs w:val="28"/>
        </w:rPr>
      </w:pPr>
      <w:r w:rsidRPr="00837FD4">
        <w:rPr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837FD4">
        <w:rPr>
          <w:iCs/>
          <w:color w:val="000000"/>
          <w:sz w:val="28"/>
          <w:szCs w:val="28"/>
        </w:rPr>
        <w:t>Краева О.Н.</w:t>
      </w: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950A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688C" w:rsidRDefault="006C688C" w:rsidP="006C688C">
      <w:pPr>
        <w:pStyle w:val="a4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катеринбург,</w:t>
      </w:r>
    </w:p>
    <w:p w:rsidR="006C688C" w:rsidRDefault="006C688C" w:rsidP="006C688C">
      <w:pPr>
        <w:pStyle w:val="a4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20</w:t>
      </w:r>
    </w:p>
    <w:p w:rsidR="00C62280" w:rsidRPr="006C688C" w:rsidRDefault="00C62280" w:rsidP="006C688C">
      <w:pPr>
        <w:pStyle w:val="a4"/>
        <w:spacing w:before="0" w:beforeAutospacing="0" w:after="240" w:afterAutospacing="0"/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рспективное планирование по социально-нравственному воспи</w:t>
      </w:r>
      <w:r w:rsidR="00FC6DDB">
        <w:rPr>
          <w:sz w:val="28"/>
          <w:szCs w:val="28"/>
        </w:rPr>
        <w:t>танию с детьми младшей группы</w:t>
      </w:r>
      <w:r>
        <w:rPr>
          <w:sz w:val="28"/>
          <w:szCs w:val="28"/>
        </w:rPr>
        <w:t xml:space="preserve"> (3-4 год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3616"/>
        <w:gridCol w:w="4503"/>
      </w:tblGrid>
      <w:tr w:rsidR="00C62280" w:rsidTr="00951235">
        <w:tc>
          <w:tcPr>
            <w:tcW w:w="1226" w:type="dxa"/>
          </w:tcPr>
          <w:p w:rsidR="00C62280" w:rsidRPr="00C62280" w:rsidRDefault="00C62280" w:rsidP="00C6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616" w:type="dxa"/>
          </w:tcPr>
          <w:p w:rsidR="00C62280" w:rsidRPr="00C62280" w:rsidRDefault="00C62280" w:rsidP="00C6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503" w:type="dxa"/>
          </w:tcPr>
          <w:p w:rsidR="00C62280" w:rsidRPr="00C62280" w:rsidRDefault="00C62280" w:rsidP="00C6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C62280" w:rsidTr="00951235">
        <w:tc>
          <w:tcPr>
            <w:tcW w:w="122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1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Зачем говорят «здравствуй».</w:t>
            </w:r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03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</w:t>
            </w:r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детей потребность в общ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ть правила вежливого обращения к старшим. Посредством введения литературных героев, стимулировать положительные формы поведения. Этические </w:t>
            </w:r>
            <w:proofErr w:type="spellStart"/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Д.Стульник.стр.12</w:t>
            </w:r>
          </w:p>
        </w:tc>
      </w:tr>
      <w:tr w:rsidR="00C62280" w:rsidTr="00951235">
        <w:tc>
          <w:tcPr>
            <w:tcW w:w="1226" w:type="dxa"/>
          </w:tcPr>
          <w:p w:rsidR="00C62280" w:rsidRDefault="00C6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Волк и козлята».</w:t>
            </w:r>
          </w:p>
        </w:tc>
        <w:tc>
          <w:tcPr>
            <w:tcW w:w="4503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накомить детей с рус. нар. сказками. Формировать интерес к книгам, учить сопереживать героям сказки.</w:t>
            </w:r>
          </w:p>
        </w:tc>
      </w:tr>
      <w:tr w:rsidR="00C62280" w:rsidTr="00951235">
        <w:tc>
          <w:tcPr>
            <w:tcW w:w="1226" w:type="dxa"/>
          </w:tcPr>
          <w:p w:rsidR="00C62280" w:rsidRDefault="00C6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среди людей».</w:t>
            </w:r>
          </w:p>
        </w:tc>
        <w:tc>
          <w:tcPr>
            <w:tcW w:w="4503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</w:t>
            </w:r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формировать у детей образ Я. Помогать детям осознавать себя. Фор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у детей доброжелательное от</w:t>
            </w:r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шение к друг-другу. </w:t>
            </w:r>
            <w:proofErr w:type="spellStart"/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Мулько</w:t>
            </w:r>
            <w:proofErr w:type="spellEnd"/>
            <w:r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ьно-нравственное воспитание».стр.10</w:t>
            </w:r>
          </w:p>
        </w:tc>
      </w:tr>
      <w:tr w:rsidR="00C62280" w:rsidTr="00951235">
        <w:tc>
          <w:tcPr>
            <w:tcW w:w="1226" w:type="dxa"/>
          </w:tcPr>
          <w:p w:rsidR="00C62280" w:rsidRDefault="00C6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альбоме «Осень зо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C62280" w:rsidRPr="00C62280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</w:t>
            </w:r>
            <w:r w:rsidR="00C62280" w:rsidRPr="00C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у детей любовь к природе родного края, желание бережно к ней относиться.</w:t>
            </w:r>
          </w:p>
        </w:tc>
      </w:tr>
      <w:tr w:rsidR="00C62280" w:rsidTr="00951235">
        <w:tc>
          <w:tcPr>
            <w:tcW w:w="122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16" w:type="dxa"/>
          </w:tcPr>
          <w:p w:rsidR="00C62280" w:rsidRPr="00C62280" w:rsidRDefault="00C6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фотографий «Моя мама».</w:t>
            </w:r>
          </w:p>
        </w:tc>
        <w:tc>
          <w:tcPr>
            <w:tcW w:w="4503" w:type="dxa"/>
          </w:tcPr>
          <w:p w:rsidR="00C62280" w:rsidRPr="0045773A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дать представление о семье, об особой роли мамы в семье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уважительное, заботливое отношение к родственникам.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И.Петрова</w:t>
            </w:r>
            <w:proofErr w:type="spellEnd"/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Д.Стульник</w:t>
            </w:r>
            <w:proofErr w:type="spellEnd"/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тические беседы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20</w:t>
            </w:r>
          </w:p>
        </w:tc>
      </w:tr>
      <w:tr w:rsidR="00C62280" w:rsidTr="00951235">
        <w:tc>
          <w:tcPr>
            <w:tcW w:w="1226" w:type="dxa"/>
          </w:tcPr>
          <w:p w:rsidR="00C62280" w:rsidRDefault="00C6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62280" w:rsidRPr="0045773A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жно ли свою игрушку в детский сад».</w:t>
            </w:r>
          </w:p>
        </w:tc>
        <w:tc>
          <w:tcPr>
            <w:tcW w:w="4503" w:type="dxa"/>
          </w:tcPr>
          <w:p w:rsidR="00C62280" w:rsidRPr="0045773A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3A"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ь у детей сочувствие, внимание к другому ребёнку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дить возникновение зависти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лорадства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М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о-нравственное воспитание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577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34.</w:t>
            </w:r>
          </w:p>
        </w:tc>
      </w:tr>
      <w:tr w:rsidR="00C62280" w:rsidTr="00951235">
        <w:tc>
          <w:tcPr>
            <w:tcW w:w="1226" w:type="dxa"/>
          </w:tcPr>
          <w:p w:rsidR="00C62280" w:rsidRDefault="00C6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62280" w:rsidRPr="0045773A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3A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и, рассматривание картинок «Правила поведения в детском саду» </w:t>
            </w:r>
            <w:proofErr w:type="spellStart"/>
            <w:r w:rsidRPr="0045773A">
              <w:rPr>
                <w:rFonts w:ascii="Times New Roman" w:hAnsi="Times New Roman" w:cs="Times New Roman"/>
                <w:sz w:val="24"/>
                <w:szCs w:val="24"/>
              </w:rPr>
              <w:t>Г.П.Шалаева</w:t>
            </w:r>
            <w:proofErr w:type="spellEnd"/>
            <w:r w:rsidRPr="0045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C62280" w:rsidRPr="0045773A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: учить соблюдать </w:t>
            </w: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E85" w:rsidTr="00951235">
        <w:tc>
          <w:tcPr>
            <w:tcW w:w="1226" w:type="dxa"/>
          </w:tcPr>
          <w:p w:rsidR="00B40E85" w:rsidRDefault="00B40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B40E85" w:rsidRPr="0045773A" w:rsidRDefault="00B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Что не та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3" w:type="dxa"/>
          </w:tcPr>
          <w:p w:rsidR="00B40E85" w:rsidRPr="0045773A" w:rsidRDefault="00B40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полнять правила игры.</w:t>
            </w:r>
          </w:p>
        </w:tc>
      </w:tr>
      <w:tr w:rsidR="0045773A" w:rsidTr="00951235">
        <w:tc>
          <w:tcPr>
            <w:tcW w:w="1226" w:type="dxa"/>
          </w:tcPr>
          <w:p w:rsidR="0045773A" w:rsidRPr="0045773A" w:rsidRDefault="0045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16" w:type="dxa"/>
          </w:tcPr>
          <w:p w:rsidR="0045773A" w:rsidRPr="0045773A" w:rsidRDefault="009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. кабинет детского сада «Кто нас лечит?»</w:t>
            </w:r>
          </w:p>
        </w:tc>
        <w:tc>
          <w:tcPr>
            <w:tcW w:w="4503" w:type="dxa"/>
          </w:tcPr>
          <w:p w:rsidR="0045773A" w:rsidRPr="00950AA9" w:rsidRDefault="0095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детей с профессией мед. сестры. Обратить внимание на трудовые действия и их результат. Воспитывать уважение к чужому труду.</w:t>
            </w:r>
          </w:p>
        </w:tc>
      </w:tr>
      <w:tr w:rsidR="0045773A" w:rsidTr="00951235">
        <w:tc>
          <w:tcPr>
            <w:tcW w:w="1226" w:type="dxa"/>
          </w:tcPr>
          <w:p w:rsidR="0045773A" w:rsidRDefault="0045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45773A" w:rsidRPr="0045773A" w:rsidRDefault="009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здник вежливости».</w:t>
            </w:r>
          </w:p>
        </w:tc>
        <w:tc>
          <w:tcPr>
            <w:tcW w:w="4503" w:type="dxa"/>
          </w:tcPr>
          <w:p w:rsidR="0045773A" w:rsidRPr="00950AA9" w:rsidRDefault="0095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ать внимание детей на то, что вежливые слова помогают людям поддерживать добрые отнош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Петрова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бес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</w:t>
            </w:r>
          </w:p>
        </w:tc>
      </w:tr>
      <w:tr w:rsidR="0045773A" w:rsidTr="00951235">
        <w:tc>
          <w:tcPr>
            <w:tcW w:w="1226" w:type="dxa"/>
          </w:tcPr>
          <w:p w:rsidR="0045773A" w:rsidRDefault="0045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45773A" w:rsidRPr="0045773A" w:rsidRDefault="009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болит».</w:t>
            </w:r>
          </w:p>
        </w:tc>
        <w:tc>
          <w:tcPr>
            <w:tcW w:w="4503" w:type="dxa"/>
          </w:tcPr>
          <w:p w:rsidR="0045773A" w:rsidRPr="00950AA9" w:rsidRDefault="0095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детей с творчеством </w:t>
            </w:r>
            <w:proofErr w:type="spellStart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вать в детях та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, как смелость, дружелю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, желание помочь попавшему в беду.</w:t>
            </w:r>
          </w:p>
        </w:tc>
      </w:tr>
      <w:tr w:rsidR="0045773A" w:rsidTr="00951235">
        <w:tc>
          <w:tcPr>
            <w:tcW w:w="1226" w:type="dxa"/>
          </w:tcPr>
          <w:p w:rsidR="0045773A" w:rsidRDefault="0045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45773A" w:rsidRPr="0045773A" w:rsidRDefault="009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нужно </w:t>
            </w:r>
            <w:r w:rsidR="00CA047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упать».</w:t>
            </w:r>
          </w:p>
        </w:tc>
        <w:tc>
          <w:tcPr>
            <w:tcW w:w="4503" w:type="dxa"/>
          </w:tcPr>
          <w:p w:rsidR="0045773A" w:rsidRPr="00950AA9" w:rsidRDefault="0095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бегать ссор, уступать и договариваться друг с другом.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Д. </w:t>
            </w:r>
            <w:proofErr w:type="spellStart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ник</w:t>
            </w:r>
            <w:proofErr w:type="spellEnd"/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бес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</w:t>
            </w:r>
          </w:p>
        </w:tc>
      </w:tr>
      <w:tr w:rsidR="00CA0472" w:rsidTr="00951235">
        <w:tc>
          <w:tcPr>
            <w:tcW w:w="1226" w:type="dxa"/>
          </w:tcPr>
          <w:p w:rsidR="00CA0472" w:rsidRPr="00CA0472" w:rsidRDefault="00CA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16" w:type="dxa"/>
          </w:tcPr>
          <w:p w:rsidR="00CA0472" w:rsidRPr="00CA0472" w:rsidRDefault="00CA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«Сказка о невоспитанном мышонк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="008E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CA0472" w:rsidRPr="008E11DA" w:rsidRDefault="008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</w:t>
            </w:r>
            <w:r w:rsidRPr="008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чать детей к вежливости: здороваться, прощаться, благодарить за помощь.</w:t>
            </w:r>
          </w:p>
        </w:tc>
      </w:tr>
      <w:tr w:rsidR="00CA0472" w:rsidTr="00951235">
        <w:tc>
          <w:tcPr>
            <w:tcW w:w="1226" w:type="dxa"/>
          </w:tcPr>
          <w:p w:rsidR="00CA0472" w:rsidRPr="00CA0472" w:rsidRDefault="00CA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A0472" w:rsidRPr="008E11DA" w:rsidRDefault="008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D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имушка-зима», подарки зимы.</w:t>
            </w:r>
          </w:p>
        </w:tc>
        <w:tc>
          <w:tcPr>
            <w:tcW w:w="4503" w:type="dxa"/>
          </w:tcPr>
          <w:p w:rsidR="00CA0472" w:rsidRPr="008E11DA" w:rsidRDefault="003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</w:t>
            </w:r>
            <w:r w:rsidR="008E11DA" w:rsidRPr="008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замечать сезонные перемены в природе. Воспитывать бережное отношение к природе.</w:t>
            </w:r>
          </w:p>
        </w:tc>
      </w:tr>
      <w:tr w:rsidR="00CA0472" w:rsidTr="00951235">
        <w:tc>
          <w:tcPr>
            <w:tcW w:w="1226" w:type="dxa"/>
          </w:tcPr>
          <w:p w:rsidR="00CA0472" w:rsidRDefault="00CA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A0472" w:rsidRPr="008E11DA" w:rsidRDefault="008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8E11D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чись думать и поступать по-своему».</w:t>
            </w:r>
            <w:r w:rsidRPr="008E11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03" w:type="dxa"/>
          </w:tcPr>
          <w:p w:rsidR="00CA0472" w:rsidRPr="00294822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редставление о ходе развития человека, показать взаимозависимость отношений. </w:t>
            </w:r>
            <w:proofErr w:type="spellStart"/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циально-нравственное</w:t>
            </w:r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5-7 лет.</w:t>
            </w:r>
            <w:r w:rsid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1</w:t>
            </w:r>
          </w:p>
        </w:tc>
      </w:tr>
      <w:tr w:rsidR="00CA0472" w:rsidTr="00951235">
        <w:tc>
          <w:tcPr>
            <w:tcW w:w="1226" w:type="dxa"/>
          </w:tcPr>
          <w:p w:rsidR="00CA0472" w:rsidRDefault="00CA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A0472" w:rsidRPr="00367EF0" w:rsidRDefault="003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F0">
              <w:rPr>
                <w:rFonts w:ascii="Times New Roman" w:hAnsi="Times New Roman" w:cs="Times New Roman"/>
                <w:sz w:val="24"/>
                <w:szCs w:val="24"/>
              </w:rPr>
              <w:t>Игра-упражнение «Как помочь Тане, которая потеряла куклу».</w:t>
            </w:r>
          </w:p>
        </w:tc>
        <w:tc>
          <w:tcPr>
            <w:tcW w:w="4503" w:type="dxa"/>
          </w:tcPr>
          <w:p w:rsidR="00CA0472" w:rsidRPr="00367EF0" w:rsidRDefault="003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внимательное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ботливое 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ругим детям</w:t>
            </w:r>
            <w:r w:rsidR="00B4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0472" w:rsidTr="00951235">
        <w:tc>
          <w:tcPr>
            <w:tcW w:w="1226" w:type="dxa"/>
          </w:tcPr>
          <w:p w:rsidR="00CA0472" w:rsidRPr="00294822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16" w:type="dxa"/>
          </w:tcPr>
          <w:p w:rsidR="00CA0472" w:rsidRPr="00294822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2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Муха-Цокотуха» </w:t>
            </w:r>
            <w:proofErr w:type="spellStart"/>
            <w:r w:rsidRPr="00294822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294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CA0472" w:rsidRPr="00294822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должать знакомить детей с творчеством </w:t>
            </w:r>
            <w:proofErr w:type="spellStart"/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в детях такие качества, как смелость, дружелюбие, желание помочь попавшему в б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0472" w:rsidTr="00951235">
        <w:tc>
          <w:tcPr>
            <w:tcW w:w="1226" w:type="dxa"/>
          </w:tcPr>
          <w:p w:rsidR="00CA0472" w:rsidRDefault="00CA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A0472" w:rsidRPr="006C688C" w:rsidRDefault="006C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88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Дети игра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CA0472" w:rsidRPr="00367EF0" w:rsidRDefault="003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рассказ по карти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равильно оценивать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.</w:t>
            </w:r>
          </w:p>
        </w:tc>
      </w:tr>
      <w:tr w:rsidR="00CA0472" w:rsidTr="00951235">
        <w:tc>
          <w:tcPr>
            <w:tcW w:w="1226" w:type="dxa"/>
          </w:tcPr>
          <w:p w:rsidR="00CA0472" w:rsidRDefault="00CA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A0472" w:rsidRPr="00294822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22">
              <w:rPr>
                <w:rFonts w:ascii="Times New Roman" w:hAnsi="Times New Roman" w:cs="Times New Roman"/>
                <w:sz w:val="24"/>
                <w:szCs w:val="24"/>
              </w:rPr>
              <w:t>Беседа «Берегите книгу».</w:t>
            </w:r>
          </w:p>
        </w:tc>
        <w:tc>
          <w:tcPr>
            <w:tcW w:w="4503" w:type="dxa"/>
          </w:tcPr>
          <w:p w:rsidR="00CA0472" w:rsidRPr="00294822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как следует обр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аться с книгой. В.И. Петрова, </w:t>
            </w:r>
            <w:proofErr w:type="spellStart"/>
            <w:r w:rsidRPr="0029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ник</w:t>
            </w:r>
            <w:proofErr w:type="spellEnd"/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беседы. стр. 67</w:t>
            </w:r>
          </w:p>
        </w:tc>
      </w:tr>
      <w:tr w:rsidR="00CA0472" w:rsidTr="00951235">
        <w:tc>
          <w:tcPr>
            <w:tcW w:w="1226" w:type="dxa"/>
          </w:tcPr>
          <w:p w:rsidR="00CA0472" w:rsidRDefault="00CA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A0472" w:rsidRPr="00294822" w:rsidRDefault="00294822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29482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Не сиди сложа руки – так не будет и скук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2F5B3E">
              <w:rPr>
                <w:rFonts w:ascii="Times New Roman" w:eastAsia="Times New Roman" w:hAnsi="Times New Roman" w:cs="Times New Roman"/>
                <w:color w:val="999999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03" w:type="dxa"/>
          </w:tcPr>
          <w:p w:rsidR="00CA0472" w:rsidRPr="00951235" w:rsidRDefault="0029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сказать детям о полезности и значимости труда, всячески подде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ивать отношение к труду, как </w:t>
            </w:r>
            <w:r w:rsidRP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рьёзной деятельности. В.И. Петрова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беседы.</w:t>
            </w:r>
            <w:r w:rsidR="0095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CA0472" w:rsidTr="00951235">
        <w:tc>
          <w:tcPr>
            <w:tcW w:w="1226" w:type="dxa"/>
          </w:tcPr>
          <w:p w:rsidR="00CA0472" w:rsidRPr="009132ED" w:rsidRDefault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16" w:type="dxa"/>
          </w:tcPr>
          <w:p w:rsidR="00CA0472" w:rsidRPr="009132ED" w:rsidRDefault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2ED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9132ED">
              <w:rPr>
                <w:rFonts w:ascii="Times New Roman" w:hAnsi="Times New Roman" w:cs="Times New Roman"/>
                <w:sz w:val="24"/>
                <w:szCs w:val="24"/>
              </w:rPr>
              <w:t>. «Защитники девочек».</w:t>
            </w:r>
          </w:p>
        </w:tc>
        <w:tc>
          <w:tcPr>
            <w:tcW w:w="4503" w:type="dxa"/>
          </w:tcPr>
          <w:p w:rsidR="00CA0472" w:rsidRPr="009132ED" w:rsidRDefault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я о сходстве и различиях между мальчиками и девочками, воспитывать желание у мальчиков защищать девочек. </w:t>
            </w:r>
            <w:r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51235" w:rsidTr="00951235">
        <w:tc>
          <w:tcPr>
            <w:tcW w:w="1226" w:type="dxa"/>
          </w:tcPr>
          <w:p w:rsidR="00951235" w:rsidRPr="009132ED" w:rsidRDefault="00951235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51235" w:rsidRPr="009132ED" w:rsidRDefault="00951235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D">
              <w:rPr>
                <w:rFonts w:ascii="Times New Roman" w:hAnsi="Times New Roman" w:cs="Times New Roman"/>
                <w:sz w:val="24"/>
                <w:szCs w:val="24"/>
              </w:rPr>
              <w:t>Беседа «Почему взрослые хмурятся».</w:t>
            </w:r>
          </w:p>
        </w:tc>
        <w:tc>
          <w:tcPr>
            <w:tcW w:w="4503" w:type="dxa"/>
            <w:vAlign w:val="bottom"/>
          </w:tcPr>
          <w:p w:rsidR="00951235" w:rsidRPr="009132ED" w:rsidRDefault="00951235" w:rsidP="00951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эмоциональному миру взрослых,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такт,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мечать по жестам, мимике эмоциональное состояние взрослых;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подобающих формах общения: 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ните, чем могу помочь», «Мне очень жаль, я хочу,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ты не сердилась». </w:t>
            </w:r>
            <w:proofErr w:type="spellStart"/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</w:t>
            </w:r>
            <w:r w:rsid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 воспитание 5-7 лет. стр.16</w:t>
            </w:r>
          </w:p>
        </w:tc>
      </w:tr>
      <w:tr w:rsidR="00951235" w:rsidTr="00951235">
        <w:tc>
          <w:tcPr>
            <w:tcW w:w="1226" w:type="dxa"/>
          </w:tcPr>
          <w:p w:rsidR="00951235" w:rsidRPr="009132ED" w:rsidRDefault="00951235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51235" w:rsidRPr="009132ED" w:rsidRDefault="00951235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D">
              <w:rPr>
                <w:rFonts w:ascii="Times New Roman" w:hAnsi="Times New Roman" w:cs="Times New Roman"/>
                <w:sz w:val="24"/>
                <w:szCs w:val="24"/>
              </w:rPr>
              <w:t>Беседа «Наша Армия».</w:t>
            </w:r>
          </w:p>
        </w:tc>
        <w:tc>
          <w:tcPr>
            <w:tcW w:w="4503" w:type="dxa"/>
            <w:vAlign w:val="bottom"/>
          </w:tcPr>
          <w:p w:rsidR="00951235" w:rsidRPr="009132ED" w:rsidRDefault="009132ED" w:rsidP="00951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</w:t>
            </w:r>
            <w:r w:rsidR="00951235"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детям элементарные знания о армии. Рассказать о празднование «Дня защитника Отечества». Воспитывать чувство уважения и гордости за нашу Армию. </w:t>
            </w:r>
            <w:proofErr w:type="spellStart"/>
            <w:r w:rsidR="00951235"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Зацепина</w:t>
            </w:r>
            <w:proofErr w:type="spellEnd"/>
            <w:r w:rsidR="00951235"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воинской славы.</w:t>
            </w:r>
          </w:p>
        </w:tc>
      </w:tr>
      <w:tr w:rsidR="00951235" w:rsidTr="00951235">
        <w:tc>
          <w:tcPr>
            <w:tcW w:w="1226" w:type="dxa"/>
          </w:tcPr>
          <w:p w:rsidR="00951235" w:rsidRPr="009132ED" w:rsidRDefault="00951235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51235" w:rsidRPr="009132ED" w:rsidRDefault="009132ED" w:rsidP="009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учивание стихотворения </w:t>
            </w:r>
            <w:r w:rsidR="00951235"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Я одеться сам могу»</w:t>
            </w:r>
            <w:r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951235"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.Зай</w:t>
            </w:r>
            <w:r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в</w:t>
            </w:r>
            <w:proofErr w:type="spellEnd"/>
            <w:r w:rsidRPr="009132E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951235" w:rsidRPr="0091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03" w:type="dxa"/>
            <w:vAlign w:val="bottom"/>
          </w:tcPr>
          <w:p w:rsidR="00951235" w:rsidRDefault="001519C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аккуратность, самостоятельность.</w:t>
            </w:r>
            <w:r w:rsidRPr="0015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519C8" w:rsidRPr="001519C8" w:rsidRDefault="001519C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519C8" w:rsidTr="00951235">
        <w:tc>
          <w:tcPr>
            <w:tcW w:w="1226" w:type="dxa"/>
          </w:tcPr>
          <w:p w:rsidR="001519C8" w:rsidRPr="009132ED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6" w:type="dxa"/>
          </w:tcPr>
          <w:p w:rsidR="001519C8" w:rsidRPr="00844688" w:rsidRDefault="001519C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Мамин праздник».</w:t>
            </w:r>
          </w:p>
        </w:tc>
        <w:tc>
          <w:tcPr>
            <w:tcW w:w="4503" w:type="dxa"/>
            <w:vAlign w:val="bottom"/>
          </w:tcPr>
          <w:p w:rsidR="001519C8" w:rsidRPr="00844688" w:rsidRDefault="001519C8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у детей любовь и заботливое отношение к самому близкому человеку-маме.</w:t>
            </w:r>
          </w:p>
        </w:tc>
      </w:tr>
      <w:tr w:rsidR="001519C8" w:rsidTr="00951235">
        <w:tc>
          <w:tcPr>
            <w:tcW w:w="1226" w:type="dxa"/>
          </w:tcPr>
          <w:p w:rsidR="001519C8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C8" w:rsidRPr="009132ED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1519C8" w:rsidRPr="00844688" w:rsidRDefault="001519C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стихотворения «Строители» </w:t>
            </w:r>
            <w:proofErr w:type="spellStart"/>
            <w:r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.Заходер</w:t>
            </w:r>
            <w:proofErr w:type="spellEnd"/>
            <w:r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03" w:type="dxa"/>
            <w:vAlign w:val="bottom"/>
          </w:tcPr>
          <w:p w:rsidR="001519C8" w:rsidRPr="00844688" w:rsidRDefault="00844688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</w:t>
            </w:r>
            <w:r w:rsidR="001519C8"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ям представление о профессии строителя. Воспитывать бережное отношение и уважение к чужому труду.</w:t>
            </w:r>
          </w:p>
        </w:tc>
      </w:tr>
      <w:tr w:rsidR="001519C8" w:rsidTr="00951235">
        <w:tc>
          <w:tcPr>
            <w:tcW w:w="1226" w:type="dxa"/>
          </w:tcPr>
          <w:p w:rsidR="001519C8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1519C8" w:rsidRPr="00844688" w:rsidRDefault="001519C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="00844688"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Мальчики и девочки».</w:t>
            </w:r>
          </w:p>
        </w:tc>
        <w:tc>
          <w:tcPr>
            <w:tcW w:w="4503" w:type="dxa"/>
            <w:vAlign w:val="bottom"/>
          </w:tcPr>
          <w:p w:rsidR="001519C8" w:rsidRPr="00844688" w:rsidRDefault="00844688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у детей понимание различий по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авильное отношение к различиям во внешнем облике и поведении. </w:t>
            </w:r>
            <w:proofErr w:type="spellStart"/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1519C8" w:rsidTr="00951235">
        <w:tc>
          <w:tcPr>
            <w:tcW w:w="1226" w:type="dxa"/>
          </w:tcPr>
          <w:p w:rsidR="001519C8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1519C8" w:rsidRPr="00844688" w:rsidRDefault="0084468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Мы едем в городском транспорте».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03" w:type="dxa"/>
            <w:vAlign w:val="bottom"/>
          </w:tcPr>
          <w:p w:rsidR="001519C8" w:rsidRPr="00844688" w:rsidRDefault="00844688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ям представление о транспорте, учить правилам поведения в общественном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порте, воспитывать уважение 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езнакомым взрослым и сверстникам. </w:t>
            </w:r>
            <w:proofErr w:type="spellStart"/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519C8" w:rsidTr="00951235">
        <w:tc>
          <w:tcPr>
            <w:tcW w:w="1226" w:type="dxa"/>
          </w:tcPr>
          <w:p w:rsidR="001519C8" w:rsidRPr="00E72FF1" w:rsidRDefault="0084468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16" w:type="dxa"/>
          </w:tcPr>
          <w:p w:rsidR="001519C8" w:rsidRPr="00E72FF1" w:rsidRDefault="0084468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2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Правила дружной игры».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03" w:type="dxa"/>
            <w:vAlign w:val="bottom"/>
          </w:tcPr>
          <w:p w:rsidR="001519C8" w:rsidRPr="00E72FF1" w:rsidRDefault="00844688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зачем нужны правила игры; учит решать спорные вопросы,</w:t>
            </w:r>
            <w:r w:rsid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егать ссор. Этические </w:t>
            </w:r>
            <w:proofErr w:type="spellStart"/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19C8" w:rsidTr="00951235">
        <w:tc>
          <w:tcPr>
            <w:tcW w:w="1226" w:type="dxa"/>
          </w:tcPr>
          <w:p w:rsidR="001519C8" w:rsidRPr="00E72FF1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1519C8" w:rsidRPr="00E72FF1" w:rsidRDefault="00844688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2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Добрые дела» — беседа по отрывку из рассказа </w:t>
            </w:r>
            <w:proofErr w:type="spellStart"/>
            <w:r w:rsidRPr="00E72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.Ежиковой</w:t>
            </w:r>
            <w:proofErr w:type="spellEnd"/>
            <w:r w:rsidRPr="00E72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Крот и его друзья».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03" w:type="dxa"/>
            <w:vAlign w:val="bottom"/>
          </w:tcPr>
          <w:p w:rsidR="001519C8" w:rsidRPr="00E72FF1" w:rsidRDefault="00E72FF1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</w:t>
            </w:r>
            <w:r w:rsidR="00844688"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правильно оценивать свои поступки, объяснить, что доброе дело доставляет радость тому, кто его делает. Этические </w:t>
            </w:r>
            <w:proofErr w:type="spellStart"/>
            <w:r w:rsidR="00844688"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="00844688"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44688"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="00844688"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6</w:t>
            </w:r>
          </w:p>
        </w:tc>
      </w:tr>
      <w:tr w:rsidR="001519C8" w:rsidTr="00951235">
        <w:tc>
          <w:tcPr>
            <w:tcW w:w="1226" w:type="dxa"/>
          </w:tcPr>
          <w:p w:rsidR="001519C8" w:rsidRPr="00E72FF1" w:rsidRDefault="001519C8" w:rsidP="00151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1519C8" w:rsidRPr="00E72FF1" w:rsidRDefault="00E72FF1" w:rsidP="001519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2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тение стихотворения «Что такое хорошо и что такое плохо»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. Маяковский.</w:t>
            </w:r>
          </w:p>
        </w:tc>
        <w:tc>
          <w:tcPr>
            <w:tcW w:w="4503" w:type="dxa"/>
            <w:vAlign w:val="bottom"/>
          </w:tcPr>
          <w:p w:rsidR="001519C8" w:rsidRPr="00E72FF1" w:rsidRDefault="00E72FF1" w:rsidP="0015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 детей опыт правильной оценки хороших и плохих поступков.</w:t>
            </w:r>
          </w:p>
        </w:tc>
      </w:tr>
      <w:tr w:rsidR="00E72FF1" w:rsidTr="00951235">
        <w:tc>
          <w:tcPr>
            <w:tcW w:w="1226" w:type="dxa"/>
          </w:tcPr>
          <w:p w:rsidR="00E72FF1" w:rsidRPr="00E72FF1" w:rsidRDefault="00E72FF1" w:rsidP="00E7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E72FF1" w:rsidRPr="00E72FF1" w:rsidRDefault="00E72FF1" w:rsidP="00E72F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E72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 Опасные предмет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03" w:type="dxa"/>
            <w:vAlign w:val="bottom"/>
          </w:tcPr>
          <w:p w:rsidR="00E72FF1" w:rsidRPr="00E72FF1" w:rsidRDefault="00E72FF1" w:rsidP="00E72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редставление детей о качествах и свойствах 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безопа</w:t>
            </w:r>
            <w:r w:rsid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го пользования предметами. </w:t>
            </w:r>
            <w:proofErr w:type="spellStart"/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</w:t>
            </w:r>
            <w:r w:rsidRPr="00E7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2</w:t>
            </w:r>
          </w:p>
        </w:tc>
      </w:tr>
      <w:tr w:rsidR="00E72FF1" w:rsidTr="00951235">
        <w:tc>
          <w:tcPr>
            <w:tcW w:w="1226" w:type="dxa"/>
          </w:tcPr>
          <w:p w:rsidR="00E72FF1" w:rsidRPr="0093083F" w:rsidRDefault="00E72FF1" w:rsidP="00E7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16" w:type="dxa"/>
          </w:tcPr>
          <w:p w:rsidR="00E72FF1" w:rsidRPr="0093083F" w:rsidRDefault="0093083F" w:rsidP="00E72F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08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Предметы на праздничном столе»</w:t>
            </w:r>
          </w:p>
        </w:tc>
        <w:tc>
          <w:tcPr>
            <w:tcW w:w="4503" w:type="dxa"/>
            <w:vAlign w:val="bottom"/>
          </w:tcPr>
          <w:p w:rsidR="00E72FF1" w:rsidRPr="0093083F" w:rsidRDefault="0093083F" w:rsidP="00E72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и понятия о сервировке стола, совершенствовать навыки поведения за столом и владения различными предметами. </w:t>
            </w:r>
            <w:proofErr w:type="spellStart"/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</w:t>
            </w:r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6</w:t>
            </w:r>
          </w:p>
        </w:tc>
      </w:tr>
      <w:tr w:rsidR="00E72FF1" w:rsidTr="00951235">
        <w:tc>
          <w:tcPr>
            <w:tcW w:w="1226" w:type="dxa"/>
          </w:tcPr>
          <w:p w:rsidR="00E72FF1" w:rsidRPr="0093083F" w:rsidRDefault="00E72FF1" w:rsidP="00E7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E72FF1" w:rsidRPr="0093083F" w:rsidRDefault="0093083F" w:rsidP="00E72F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08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 воспита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Праздник День Победы».</w:t>
            </w:r>
          </w:p>
        </w:tc>
        <w:tc>
          <w:tcPr>
            <w:tcW w:w="4503" w:type="dxa"/>
            <w:vAlign w:val="bottom"/>
          </w:tcPr>
          <w:p w:rsidR="00E72FF1" w:rsidRPr="0093083F" w:rsidRDefault="0093083F" w:rsidP="00E72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</w:t>
            </w:r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знания о празднике</w:t>
            </w:r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обеды. Воспитывать чувство гордости и уважения к нашим защитникам.</w:t>
            </w:r>
          </w:p>
        </w:tc>
      </w:tr>
      <w:tr w:rsidR="0093083F" w:rsidTr="00951235">
        <w:tc>
          <w:tcPr>
            <w:tcW w:w="1226" w:type="dxa"/>
          </w:tcPr>
          <w:p w:rsidR="0093083F" w:rsidRPr="0093083F" w:rsidRDefault="0093083F" w:rsidP="0093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3083F" w:rsidRPr="0093083F" w:rsidRDefault="0093083F" w:rsidP="009308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08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тение русской народной сказки «У страха глаза велики».</w:t>
            </w:r>
          </w:p>
        </w:tc>
        <w:tc>
          <w:tcPr>
            <w:tcW w:w="4503" w:type="dxa"/>
            <w:vAlign w:val="bottom"/>
          </w:tcPr>
          <w:p w:rsidR="0093083F" w:rsidRPr="0093083F" w:rsidRDefault="00AE5274" w:rsidP="00930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с русским</w:t>
            </w:r>
            <w:r w:rsidR="0093083F"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ом. Воспитывать такую черту характера, как храбрость.</w:t>
            </w:r>
          </w:p>
        </w:tc>
      </w:tr>
      <w:tr w:rsidR="0093083F" w:rsidTr="00951235">
        <w:tc>
          <w:tcPr>
            <w:tcW w:w="1226" w:type="dxa"/>
          </w:tcPr>
          <w:p w:rsidR="0093083F" w:rsidRPr="0093083F" w:rsidRDefault="0093083F" w:rsidP="0093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93083F" w:rsidRPr="0093083F" w:rsidRDefault="00AE5274" w:rsidP="00AE52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кскурсия по территории детского сада «</w:t>
            </w:r>
            <w:r w:rsidR="0093083F" w:rsidRPr="009308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ш Детск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4503" w:type="dxa"/>
            <w:vAlign w:val="bottom"/>
          </w:tcPr>
          <w:p w:rsidR="0093083F" w:rsidRPr="0093083F" w:rsidRDefault="0093083F" w:rsidP="00930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AE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: з</w:t>
            </w:r>
            <w:r w:rsidRPr="0093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ить детей с участками детского сада. Желание заботиться о них: поддерживать порядок, ухаживать за растениями, </w:t>
            </w:r>
            <w:r w:rsidR="00AE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оборудованию.</w:t>
            </w:r>
          </w:p>
        </w:tc>
      </w:tr>
    </w:tbl>
    <w:p w:rsidR="00414C22" w:rsidRDefault="00414C22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>
      <w:pPr>
        <w:rPr>
          <w:rFonts w:ascii="Times New Roman" w:hAnsi="Times New Roman" w:cs="Times New Roman"/>
          <w:sz w:val="28"/>
          <w:szCs w:val="28"/>
        </w:rPr>
      </w:pPr>
    </w:p>
    <w:p w:rsidR="006C688C" w:rsidRDefault="006C688C">
      <w:pPr>
        <w:rPr>
          <w:rFonts w:ascii="Times New Roman" w:hAnsi="Times New Roman" w:cs="Times New Roman"/>
          <w:sz w:val="28"/>
          <w:szCs w:val="28"/>
        </w:rPr>
      </w:pPr>
    </w:p>
    <w:p w:rsidR="00AE5274" w:rsidRDefault="00AE5274" w:rsidP="00AE5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по социально-нравственному воспи</w:t>
      </w:r>
      <w:r w:rsidR="00FC6DDB">
        <w:rPr>
          <w:rFonts w:ascii="Times New Roman" w:hAnsi="Times New Roman" w:cs="Times New Roman"/>
          <w:sz w:val="28"/>
          <w:szCs w:val="28"/>
        </w:rPr>
        <w:t>танию с детьми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(4-5 лет</w:t>
      </w:r>
      <w:r w:rsidR="004859D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514"/>
        <w:gridCol w:w="4492"/>
      </w:tblGrid>
      <w:tr w:rsidR="00E9768B" w:rsidTr="00E9768B">
        <w:tc>
          <w:tcPr>
            <w:tcW w:w="1339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4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492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4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Беседа «Глупые ссорятся, а умные договариваются».</w:t>
            </w:r>
          </w:p>
        </w:tc>
        <w:tc>
          <w:tcPr>
            <w:tcW w:w="4492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детям понять, что ссоры могут привести к беде. Этические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31.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Фея учит вежливости» по рассказу </w:t>
            </w:r>
            <w:proofErr w:type="spellStart"/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F460C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.</w:t>
            </w:r>
          </w:p>
        </w:tc>
        <w:tc>
          <w:tcPr>
            <w:tcW w:w="4492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детям осознать значение вежливых слов при обращении к кому-либо с просьбой, вспомнить правила вежливого обращения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ические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4-15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Беседа «Кого называют скромным».</w:t>
            </w:r>
          </w:p>
        </w:tc>
        <w:tc>
          <w:tcPr>
            <w:tcW w:w="4492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детям осознать значение вежливых слов при обращении к кому-либо с просьбой, вспомнить правила вежливого обращения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ические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-15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E552C0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Беседа «Нужно ли береч</w:t>
            </w:r>
            <w:r w:rsidR="00976DAF" w:rsidRPr="00F460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 xml:space="preserve"> вещи»</w:t>
            </w:r>
            <w:r w:rsidR="00E52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E9768B" w:rsidRPr="00F460CB" w:rsidRDefault="00E52EAE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</w:t>
            </w:r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бережное отношение к игрушкам, учить правильно использовать их в игре, познакомить детей с понятием «экономный», «бережливый», вызвать интерес к способам починки предметов, желание беречь вещи и предметы. </w:t>
            </w:r>
            <w:proofErr w:type="spellStart"/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</w:t>
            </w:r>
            <w:proofErr w:type="spellStart"/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и</w:t>
            </w:r>
            <w:proofErr w:type="spellEnd"/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52C0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4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F460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ели хлеб пополам, хоть и голоден сам»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отрицательное отношение к жадности,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формировать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привычку делиться с друзьями. Этические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4-35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Игровая ситуация «Кто кого обидел».</w:t>
            </w:r>
          </w:p>
        </w:tc>
        <w:tc>
          <w:tcPr>
            <w:tcW w:w="4492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проявлением несправедливости по отношению к своим товарищам; продолжает воспитывать дружеские взаимоотношения между детьми. Этические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Игровая ситуация «Учусь прощать».</w:t>
            </w:r>
          </w:p>
        </w:tc>
        <w:tc>
          <w:tcPr>
            <w:tcW w:w="4492" w:type="dxa"/>
          </w:tcPr>
          <w:p w:rsidR="00E9768B" w:rsidRPr="00F460CB" w:rsidRDefault="00976DAF" w:rsidP="00E5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детей не обижаться по пустякам, различать нечаянную промашку от намеренной и соотве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 реагировать; подводи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к пониманию слов миролюбивый, обидчивый.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улько</w:t>
            </w:r>
            <w:proofErr w:type="spellEnd"/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5-7 лет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AE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Беседа «Каждая ссора красна примирением».</w:t>
            </w:r>
          </w:p>
        </w:tc>
        <w:tc>
          <w:tcPr>
            <w:tcW w:w="4492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добрать слова, которые помогают людям помириться «извини», «я не хотел обидеть», «прости, пожалуйста». Этические беседы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6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4" w:type="dxa"/>
          </w:tcPr>
          <w:p w:rsidR="00E9768B" w:rsidRPr="00F460CB" w:rsidRDefault="00976DAF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Беседа «Зачем нужны правила</w:t>
            </w:r>
            <w:r w:rsidR="00F460CB" w:rsidRPr="00F460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46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60CB" w:rsidRPr="00F4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0CB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92" w:type="dxa"/>
          </w:tcPr>
          <w:p w:rsidR="00E9768B" w:rsidRPr="00F460CB" w:rsidRDefault="00F460CB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 детей понимание необходимости законов (правил) общения,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ние их узнавать и выполнять. </w:t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AE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B40E85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Отец приказал сыновья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F460CB" w:rsidRDefault="00B40E85" w:rsidP="00B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любовь, ласковое и чуткое отношение к самым близким, уважение к повседневному труду родителей, потребность радовать своих близких добрыми делами и заботливым отношением к ним.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F460CB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ситуация «Если ты гуляешь один»</w:t>
            </w:r>
            <w:r w:rsidR="00E52EA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F460CB" w:rsidRDefault="00F460CB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 детей понятие о необходимости соблюдения правил безопасности во время прогулки без взрослых; сформировать навыки поведения в отношениях с незнакомыми людьми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E9768B" w:rsidTr="00E9768B">
        <w:tc>
          <w:tcPr>
            <w:tcW w:w="1339" w:type="dxa"/>
          </w:tcPr>
          <w:p w:rsidR="00E9768B" w:rsidRPr="00F460CB" w:rsidRDefault="00E9768B" w:rsidP="00E9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F460CB" w:rsidRDefault="00F460CB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ситуация «Учусь себя оценивать»</w:t>
            </w:r>
            <w:r w:rsidR="00E52EA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F460CB" w:rsidRDefault="00F460CB" w:rsidP="00F4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 детей способность анализировать своё поведение, сравнивать его с общепринятыми нормами; воспитывать умение анализировать поведение сверстников доброжелательно; развить чувство юмора и способность сдерживать обиду при оценке сверстниками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AE"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E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О фантазёрах и лгунишках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детей различать обман и выдумку, фантазию, подвести к пониманию, что обманы всегда раскрываются и приводят к печальному итогу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01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ситуация «Кто это- хвастун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детей различать хвастовство и шутку-преувеличение; развить отрицательное отношение к хвастовству; уметь в коррек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форме высказать порицание 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рес хвастуна.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01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7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ситуация «Учусь мечтать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777E01" w:rsidRDefault="00777E0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</w:t>
            </w:r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сти детей к пониманию того, что добрые мечты делают человека красивее; что они сбывают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ы </w:t>
            </w:r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ишь усилия; что по-настоящему добрый человек и в мечтах помнит о других людях. </w:t>
            </w:r>
            <w:proofErr w:type="spellStart"/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7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Я иду в театр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правил поведения в общественном месте,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общения в театре.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01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14" w:type="dxa"/>
          </w:tcPr>
          <w:p w:rsidR="009D6641" w:rsidRPr="0054096E" w:rsidRDefault="009D6641" w:rsidP="009D66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разных эмоциональных состояний детей.</w:t>
            </w:r>
          </w:p>
          <w:p w:rsidR="00E9768B" w:rsidRPr="009D6641" w:rsidRDefault="009D6641" w:rsidP="009D66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.игра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адай мое настроение», «Передай свое настро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777E01" w:rsidRDefault="009D664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</w:t>
            </w:r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формировать умение понимать эмоциональное состояние по мимике и жестам, соотносить свое поведение и речевое общение с эмоциональным состоянием окруж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Ещё один секрет вежливости»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777E01" w:rsidRDefault="009D664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</w:t>
            </w:r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ивычку у детей общаться спокойно,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рика, что излагать свои просьбы следует вежливым тоном. Этические беседы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869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Вместе тесно, а врозь скучно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понимать смысл пословицы «Вместе тесно, а врозь скучно», рассказать детям, как можно избежать ссоры, как помириться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ические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В.И.Петрова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ситуация «О чём рассказали звери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2C5869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 любознательность детей, научить их бережно относиться ко всему живому, научить правилам безопасного общения с животными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01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4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За правое дело сражайся смело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одеждой русских воинов,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назначением, функциональными возможностями и материалами, из которых она изготавливалась. Закреплять названия предметов защитного вооружения русских воинов (шлем, доспехи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льчуга, меч,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ё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алица и т.д.)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Зацеп</w:t>
            </w:r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  <w:r w:rsid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и воинской славы» стр.45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B2648F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д.игра</w:t>
            </w:r>
            <w:proofErr w:type="spellEnd"/>
            <w:r w:rsidR="007A638C"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Защитники девочек»</w:t>
            </w:r>
            <w:r w:rsid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777E0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</w:t>
            </w:r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я о сходстве и различиях между мальчиками и девочками, воспитывать желание у мальчиков защищать девочек.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 «Наша Армия»</w:t>
            </w:r>
            <w:r w:rsidR="00390BD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стихотворения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.Садальского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Дуют ветры…»</w:t>
            </w:r>
            <w:r w:rsidR="00390BD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0A0740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</w:t>
            </w:r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ям элементарные знания о армии. Рассказать о празднование «Дня защитника Отечества». Воспитывать чувство уважения и гордости за нашу Армию.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ситуация «Живая и мёртвая вода»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 детей понятие о значении воды в жизни людей;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интерес и желание участвовать в защите природы.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558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1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4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амый дорогой человек»</w:t>
            </w:r>
            <w:r w:rsidR="00CE655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CE6558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 детей осозна</w:t>
            </w:r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отношение к семье, понимание роли мамы как хранительницы очага, защитницы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мения и навыки выражения чувств. </w:t>
            </w:r>
            <w:proofErr w:type="spellStart"/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A638C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3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Как дети могут заботиться о взрослых»</w:t>
            </w:r>
            <w:r w:rsidR="00CE655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E9768B" w:rsidRPr="00777E01" w:rsidRDefault="007A638C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быть полезными в семье,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своих сил заботиться о взрослых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ческие беседы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B2648F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E01"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Зайчик, который всем помогал»</w:t>
            </w:r>
            <w:r w:rsidR="00CE655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777E01"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</w:t>
            </w:r>
          </w:p>
        </w:tc>
        <w:tc>
          <w:tcPr>
            <w:tcW w:w="4492" w:type="dxa"/>
          </w:tcPr>
          <w:p w:rsidR="00E9768B" w:rsidRPr="00777E01" w:rsidRDefault="00777E0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ъяснить детям, что помощь другим может приносить радость тем, кто её оказывает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ческие беседы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</w:tr>
      <w:tr w:rsidR="00E9768B" w:rsidTr="00E9768B">
        <w:tc>
          <w:tcPr>
            <w:tcW w:w="1339" w:type="dxa"/>
          </w:tcPr>
          <w:p w:rsidR="00E9768B" w:rsidRPr="00777E01" w:rsidRDefault="00E9768B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777E01" w:rsidRDefault="00777E0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777E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ей видеть тех, кому нужна помощь»</w:t>
            </w:r>
            <w:r w:rsidR="00CE655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777E01" w:rsidRDefault="00777E01" w:rsidP="0077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детям представление, что все люди иногда нуждаются в поддержке, но не все могут попросить о помощи; очень важно заметить человека, которому нужна помощь и помочь ему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ческие беседы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CE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</w:tr>
      <w:tr w:rsidR="00E9768B" w:rsidTr="00E9768B">
        <w:tc>
          <w:tcPr>
            <w:tcW w:w="1339" w:type="dxa"/>
          </w:tcPr>
          <w:p w:rsidR="00E9768B" w:rsidRPr="00AC0E9D" w:rsidRDefault="00E9768B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4" w:type="dxa"/>
          </w:tcPr>
          <w:p w:rsidR="00E9768B" w:rsidRPr="00AC0E9D" w:rsidRDefault="00015CF8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Кто такие мудрецы?»</w:t>
            </w:r>
            <w:r w:rsid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AC0E9D" w:rsidRDefault="00015CF8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крыть понятия «мудрец», «мудрость»;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дивление перед тем,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ного может знать человек, если он долго живёт и всё время узнаёт что-то новое, научить детей поучительности.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E9D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7</w:t>
            </w:r>
          </w:p>
        </w:tc>
      </w:tr>
      <w:tr w:rsidR="00E9768B" w:rsidTr="00E9768B">
        <w:tc>
          <w:tcPr>
            <w:tcW w:w="1339" w:type="dxa"/>
          </w:tcPr>
          <w:p w:rsidR="00E9768B" w:rsidRPr="00AC0E9D" w:rsidRDefault="00E9768B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AC0E9D" w:rsidRDefault="003D772C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t>Беседа «Герои сказок»</w:t>
            </w:r>
            <w:r w:rsidR="00A7564A" w:rsidRPr="00AC0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E9768B" w:rsidRPr="00AC0E9D" w:rsidRDefault="00A7564A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понимать чувства героев, их настроение; воспитывать доброжелательное отношение друг к другу;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дбир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слова, определяющ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остояния и качества характера.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E9D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</w:tr>
      <w:tr w:rsidR="00E9768B" w:rsidTr="00E9768B">
        <w:tc>
          <w:tcPr>
            <w:tcW w:w="1339" w:type="dxa"/>
          </w:tcPr>
          <w:p w:rsidR="00E9768B" w:rsidRPr="00AC0E9D" w:rsidRDefault="00E9768B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AC0E9D" w:rsidRDefault="00B2648F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="00A7564A" w:rsidRPr="00AC0E9D">
              <w:rPr>
                <w:rFonts w:ascii="Times New Roman" w:hAnsi="Times New Roman" w:cs="Times New Roman"/>
                <w:sz w:val="24"/>
                <w:szCs w:val="24"/>
              </w:rPr>
              <w:t xml:space="preserve"> «Незнакомые предметы».</w:t>
            </w:r>
          </w:p>
        </w:tc>
        <w:tc>
          <w:tcPr>
            <w:tcW w:w="4492" w:type="dxa"/>
          </w:tcPr>
          <w:p w:rsidR="00E9768B" w:rsidRPr="00AC0E9D" w:rsidRDefault="00AC0E9D" w:rsidP="00AC0E9D">
            <w:pPr>
              <w:tabs>
                <w:tab w:val="left" w:pos="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</w:t>
            </w:r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систему исследовательских действий адекватно предмету и обстановке (можно или нельзя трогать, брать, пробовать), привычку бережного отношения к окружающему. </w:t>
            </w:r>
            <w:proofErr w:type="spellStart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7</w:t>
            </w:r>
          </w:p>
        </w:tc>
      </w:tr>
      <w:tr w:rsidR="00A7564A" w:rsidTr="00AC0E9D">
        <w:tc>
          <w:tcPr>
            <w:tcW w:w="1339" w:type="dxa"/>
          </w:tcPr>
          <w:p w:rsidR="00A7564A" w:rsidRPr="00AC0E9D" w:rsidRDefault="00A7564A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564A" w:rsidRPr="00AC0E9D" w:rsidRDefault="00A7564A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брый и злой огонь»</w:t>
            </w:r>
            <w:r w:rsid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  <w:vAlign w:val="bottom"/>
          </w:tcPr>
          <w:p w:rsidR="00A7564A" w:rsidRPr="00AC0E9D" w:rsidRDefault="00A7564A" w:rsidP="00AC0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 у детей представление о пользе и опасности огня;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мерам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орожности.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1</w:t>
            </w:r>
          </w:p>
        </w:tc>
      </w:tr>
      <w:tr w:rsidR="00A7564A" w:rsidTr="00E9768B">
        <w:tc>
          <w:tcPr>
            <w:tcW w:w="1339" w:type="dxa"/>
          </w:tcPr>
          <w:p w:rsidR="00A7564A" w:rsidRPr="00AC0E9D" w:rsidRDefault="00A7564A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14" w:type="dxa"/>
          </w:tcPr>
          <w:p w:rsidR="00A7564A" w:rsidRPr="00AC0E9D" w:rsidRDefault="00A7564A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Он сам себя наказал»</w:t>
            </w:r>
            <w:r w:rsid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A7564A" w:rsidRPr="00AC0E9D" w:rsidRDefault="00AC0E9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</w:t>
            </w:r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детям, что человек, совершивший плохой поступок, сам себя наказывает. Познакомить с рассказом </w:t>
            </w:r>
            <w:proofErr w:type="spellStart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ой</w:t>
            </w:r>
            <w:proofErr w:type="spellEnd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наказал его». Этические бес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564A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</w:tr>
      <w:tr w:rsidR="004F1CBD" w:rsidTr="00AC0E9D">
        <w:tc>
          <w:tcPr>
            <w:tcW w:w="1339" w:type="dxa"/>
          </w:tcPr>
          <w:p w:rsidR="004F1CBD" w:rsidRPr="00AC0E9D" w:rsidRDefault="004F1CB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F1CBD" w:rsidRPr="00AC0E9D" w:rsidRDefault="00B2648F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="004F1CBD" w:rsidRPr="00AC0E9D">
              <w:rPr>
                <w:rFonts w:ascii="Times New Roman" w:hAnsi="Times New Roman" w:cs="Times New Roman"/>
                <w:sz w:val="24"/>
                <w:szCs w:val="24"/>
              </w:rPr>
              <w:t xml:space="preserve"> «Хорошие товарищи».</w:t>
            </w:r>
          </w:p>
        </w:tc>
        <w:tc>
          <w:tcPr>
            <w:tcW w:w="4492" w:type="dxa"/>
            <w:vAlign w:val="bottom"/>
          </w:tcPr>
          <w:p w:rsidR="004F1CBD" w:rsidRPr="00AC0E9D" w:rsidRDefault="004F1CBD" w:rsidP="00AC0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у детей необходимость доброжелательного отношения к товарищу, у которого что-то не получается, хотя он старается изо всех сил.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ческие беседы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7</w:t>
            </w:r>
          </w:p>
        </w:tc>
      </w:tr>
      <w:tr w:rsidR="004F1CBD" w:rsidTr="00E9768B">
        <w:tc>
          <w:tcPr>
            <w:tcW w:w="1339" w:type="dxa"/>
          </w:tcPr>
          <w:p w:rsidR="004F1CBD" w:rsidRPr="00AC0E9D" w:rsidRDefault="004F1CB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F1CBD" w:rsidRPr="00AC0E9D" w:rsidRDefault="004F1CB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ельзя дразниться»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4F1CBD" w:rsidRPr="00AC0E9D" w:rsidRDefault="004F1CB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у детей отрицательное отношение к грубости, стремление объяснить дошкольникам, что тот, кто дразниться, не только обижает других,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и сам себе причиняет вред (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ким человеком никто не хочет дружить)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я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ркало»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беседы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Стульник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8</w:t>
            </w:r>
          </w:p>
        </w:tc>
      </w:tr>
      <w:tr w:rsidR="004F1CBD" w:rsidTr="00E9768B">
        <w:tc>
          <w:tcPr>
            <w:tcW w:w="1339" w:type="dxa"/>
          </w:tcPr>
          <w:p w:rsidR="004F1CBD" w:rsidRPr="00AC0E9D" w:rsidRDefault="004F1CB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F1CBD" w:rsidRPr="00AC0E9D" w:rsidRDefault="00B2648F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BD" w:rsidRP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Мы идём помогать растениям»</w:t>
            </w:r>
            <w:r w:rsidR="00AC0E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4F1CBD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492" w:type="dxa"/>
          </w:tcPr>
          <w:p w:rsidR="004F1CBD" w:rsidRPr="00AC0E9D" w:rsidRDefault="004F1CBD" w:rsidP="00AC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учить детей относиться к растениям как к живым существам; сформировать навык практической помощи,</w:t>
            </w:r>
            <w:r w:rsidR="00FE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увствия. </w:t>
            </w:r>
            <w:proofErr w:type="spellStart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лько</w:t>
            </w:r>
            <w:proofErr w:type="spellEnd"/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нравственное воспитание 5-7 лет.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E9D"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</w:tr>
    </w:tbl>
    <w:p w:rsidR="00AE5274" w:rsidRDefault="00AE5274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Default="00FE2BC7" w:rsidP="00AE5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BC7" w:rsidRPr="00C62280" w:rsidRDefault="00FE2BC7" w:rsidP="00B40E85">
      <w:pPr>
        <w:rPr>
          <w:rFonts w:ascii="Times New Roman" w:hAnsi="Times New Roman" w:cs="Times New Roman"/>
          <w:sz w:val="28"/>
          <w:szCs w:val="28"/>
        </w:rPr>
      </w:pPr>
    </w:p>
    <w:p w:rsidR="004859D4" w:rsidRDefault="004859D4" w:rsidP="00485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 по социально-нравственному воспи</w:t>
      </w:r>
      <w:r w:rsidR="00FC6DDB">
        <w:rPr>
          <w:rFonts w:ascii="Times New Roman" w:hAnsi="Times New Roman" w:cs="Times New Roman"/>
          <w:sz w:val="28"/>
          <w:szCs w:val="28"/>
        </w:rPr>
        <w:t>танию с детьми 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(5-6 лет).</w:t>
      </w:r>
    </w:p>
    <w:p w:rsidR="00581375" w:rsidRDefault="00581375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514"/>
        <w:gridCol w:w="4492"/>
      </w:tblGrid>
      <w:tr w:rsidR="00E9768B" w:rsidTr="00E9768B">
        <w:tc>
          <w:tcPr>
            <w:tcW w:w="1339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4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492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4" w:type="dxa"/>
          </w:tcPr>
          <w:p w:rsidR="00E9768B" w:rsidRPr="00581375" w:rsidRDefault="007C638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для обсуждения: «Бабушка болеет. Оказание помощи», «Учись жить дружно».</w:t>
            </w:r>
          </w:p>
        </w:tc>
        <w:tc>
          <w:tcPr>
            <w:tcW w:w="4492" w:type="dxa"/>
          </w:tcPr>
          <w:p w:rsidR="00E9768B" w:rsidRPr="00581375" w:rsidRDefault="007C638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Развить умений проявлять заботу о пожилых людях, малышах, понимать их эмоциональное состояние по мимике, жестам, интонациям голоса, оказывать им помощь, успокаивать.</w:t>
            </w:r>
            <w:r w:rsid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 xml:space="preserve"> Учить дружеским взаимоотношениям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9231E7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Правила семейного этикета».</w:t>
            </w:r>
          </w:p>
        </w:tc>
        <w:tc>
          <w:tcPr>
            <w:tcW w:w="4492" w:type="dxa"/>
          </w:tcPr>
          <w:p w:rsidR="009231E7" w:rsidRPr="00581375" w:rsidRDefault="009231E7" w:rsidP="00581375">
            <w:pPr>
              <w:pStyle w:val="c1"/>
              <w:spacing w:before="0" w:beforeAutospacing="0" w:after="0" w:afterAutospacing="0"/>
            </w:pPr>
            <w:r w:rsidRPr="00581375">
              <w:rPr>
                <w:rStyle w:val="c3"/>
                <w:rFonts w:eastAsiaTheme="majorEastAsia"/>
              </w:rPr>
              <w:t xml:space="preserve">Стимулирование интереса к </w:t>
            </w:r>
            <w:r w:rsidR="00581375">
              <w:rPr>
                <w:rStyle w:val="c3"/>
                <w:rFonts w:eastAsiaTheme="majorEastAsia"/>
              </w:rPr>
              <w:t xml:space="preserve">изучению этикета. </w:t>
            </w:r>
            <w:proofErr w:type="spellStart"/>
            <w:r w:rsidR="00581375">
              <w:rPr>
                <w:rStyle w:val="c3"/>
                <w:rFonts w:eastAsiaTheme="majorEastAsia"/>
              </w:rPr>
              <w:t>И.Н.Курочкина</w:t>
            </w:r>
            <w:proofErr w:type="spellEnd"/>
            <w:r w:rsidRPr="00581375">
              <w:rPr>
                <w:rStyle w:val="c3"/>
                <w:rFonts w:eastAsiaTheme="majorEastAsia"/>
              </w:rPr>
              <w:t xml:space="preserve"> «Кул</w:t>
            </w:r>
            <w:r w:rsidR="00581375">
              <w:rPr>
                <w:rStyle w:val="c3"/>
                <w:rFonts w:eastAsiaTheme="majorEastAsia"/>
              </w:rPr>
              <w:t>ьтура поведения ребенка» стр. 8</w:t>
            </w:r>
          </w:p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Default="00581375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1E7" w:rsidRPr="005813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ная ситуация для обсуждения</w:t>
            </w:r>
            <w:r w:rsidR="009231E7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омощи взрослым по уходу за домом, в саду, в огороде»</w:t>
            </w:r>
            <w:r w:rsidR="00DB58D3" w:rsidRPr="00581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375" w:rsidRPr="00581375" w:rsidRDefault="00581375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лова».</w:t>
            </w:r>
          </w:p>
        </w:tc>
        <w:tc>
          <w:tcPr>
            <w:tcW w:w="4492" w:type="dxa"/>
          </w:tcPr>
          <w:p w:rsidR="00E9768B" w:rsidRPr="00581375" w:rsidRDefault="00DB58D3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 xml:space="preserve">Развитие представлений о жизни и труде людей в городе, в саду и в огороде. Учить проявлять отзывчивость, помощь взрослым. </w:t>
            </w:r>
            <w:r w:rsid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Вызвать желание  использовать в своей речи добрые и вежливые слова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DB58D3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Обсуждение ситуаций  близких к поговорке «Делу время, потехе час».</w:t>
            </w:r>
          </w:p>
        </w:tc>
        <w:tc>
          <w:tcPr>
            <w:tcW w:w="4492" w:type="dxa"/>
          </w:tcPr>
          <w:p w:rsidR="00E9768B" w:rsidRPr="00581375" w:rsidRDefault="00DB58D3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говоркой, </w:t>
            </w:r>
            <w:r w:rsidR="006C4DB8" w:rsidRPr="0058137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 правильном</w:t>
            </w:r>
            <w:r w:rsidR="0096752E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6C4DB8" w:rsidRPr="00581375">
              <w:rPr>
                <w:rFonts w:ascii="Times New Roman" w:hAnsi="Times New Roman" w:cs="Times New Roman"/>
                <w:sz w:val="24"/>
                <w:szCs w:val="24"/>
              </w:rPr>
              <w:t>е в поведении в разных ситуациях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4" w:type="dxa"/>
          </w:tcPr>
          <w:p w:rsidR="00E9768B" w:rsidRPr="00581375" w:rsidRDefault="00CA0B6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О культуре поведения»</w:t>
            </w:r>
            <w:r w:rsidR="0016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E9768B" w:rsidRPr="00581375" w:rsidRDefault="00581375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ть основы культуры поведения. </w:t>
            </w:r>
            <w:proofErr w:type="spellStart"/>
            <w:r w:rsidR="00CA0B60" w:rsidRPr="00581375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  <w:r w:rsidR="00CA0B60" w:rsidRPr="00581375">
              <w:rPr>
                <w:rFonts w:ascii="Times New Roman" w:hAnsi="Times New Roman" w:cs="Times New Roman"/>
                <w:sz w:val="24"/>
                <w:szCs w:val="24"/>
              </w:rPr>
              <w:t>, с.16-17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63631" w:rsidRDefault="00163631" w:rsidP="00163631">
            <w:pPr>
              <w:pStyle w:val="c1"/>
              <w:spacing w:before="0" w:beforeAutospacing="0" w:after="0" w:afterAutospacing="0"/>
              <w:rPr>
                <w:rStyle w:val="c3"/>
                <w:rFonts w:eastAsiaTheme="majorEastAsia"/>
              </w:rPr>
            </w:pPr>
            <w:r>
              <w:rPr>
                <w:rStyle w:val="c3"/>
                <w:rFonts w:eastAsiaTheme="majorEastAsia"/>
              </w:rPr>
              <w:t xml:space="preserve">Беседа «Моя семья». </w:t>
            </w:r>
            <w:r w:rsidR="00E43A65" w:rsidRPr="00581375">
              <w:rPr>
                <w:rStyle w:val="c3"/>
                <w:rFonts w:eastAsiaTheme="majorEastAsia"/>
              </w:rPr>
              <w:t xml:space="preserve">Чтение заранее подготовленными детьми стихов о сестренке, братишке и т.д. </w:t>
            </w:r>
            <w:r>
              <w:rPr>
                <w:rStyle w:val="c3"/>
                <w:rFonts w:eastAsiaTheme="majorEastAsia"/>
              </w:rPr>
              <w:t xml:space="preserve">Обсуждение отрывка </w:t>
            </w:r>
            <w:r w:rsidR="00E43A65" w:rsidRPr="00581375">
              <w:rPr>
                <w:rStyle w:val="c3"/>
                <w:rFonts w:eastAsiaTheme="majorEastAsia"/>
              </w:rPr>
              <w:t xml:space="preserve">из рассказа </w:t>
            </w:r>
            <w:proofErr w:type="spellStart"/>
            <w:r w:rsidR="00E43A65" w:rsidRPr="00581375">
              <w:rPr>
                <w:rStyle w:val="c3"/>
                <w:rFonts w:eastAsiaTheme="majorEastAsia"/>
              </w:rPr>
              <w:t>В.Драгунского</w:t>
            </w:r>
            <w:proofErr w:type="spellEnd"/>
            <w:r w:rsidR="00E43A65" w:rsidRPr="00581375">
              <w:rPr>
                <w:rStyle w:val="c3"/>
                <w:rFonts w:eastAsiaTheme="majorEastAsia"/>
              </w:rPr>
              <w:t xml:space="preserve"> «Сестра моя Ксения».</w:t>
            </w:r>
          </w:p>
          <w:p w:rsidR="00163631" w:rsidRDefault="00E43A65" w:rsidP="00163631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 w:rsidRPr="00163631">
              <w:rPr>
                <w:rStyle w:val="c3"/>
              </w:rPr>
              <w:t>Рисование на тему: «Моя семья</w:t>
            </w:r>
            <w:r w:rsidR="00163631">
              <w:rPr>
                <w:rStyle w:val="c3"/>
              </w:rPr>
              <w:t>».</w:t>
            </w:r>
          </w:p>
          <w:p w:rsidR="00E9768B" w:rsidRPr="00163631" w:rsidRDefault="00E43A65" w:rsidP="00163631">
            <w:pPr>
              <w:pStyle w:val="c1"/>
              <w:spacing w:before="0" w:beforeAutospacing="0" w:after="0" w:afterAutospacing="0"/>
            </w:pPr>
            <w:r w:rsidRPr="00163631">
              <w:rPr>
                <w:rStyle w:val="c3"/>
              </w:rPr>
              <w:t>Сюжетно-ролевая игра «Семья».</w:t>
            </w:r>
          </w:p>
        </w:tc>
        <w:tc>
          <w:tcPr>
            <w:tcW w:w="4492" w:type="dxa"/>
          </w:tcPr>
          <w:p w:rsidR="00E9768B" w:rsidRDefault="00163631" w:rsidP="00581375">
            <w:pPr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 xml:space="preserve">Вызвать радость и гордость за своих родных. Учить рассказывать о членах семьи на основе личного опыта. </w:t>
            </w:r>
            <w:r w:rsidR="00E43A65"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Углубление представлений о родственных отношениях (брат, сестра).</w:t>
            </w:r>
          </w:p>
          <w:p w:rsidR="009D6641" w:rsidRPr="00FC6DDB" w:rsidRDefault="009D6641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DDB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 xml:space="preserve">Развивать </w:t>
            </w:r>
            <w:r w:rsidR="00FC6DDB" w:rsidRPr="00FC6DDB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навыки взаимоотношений в игре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CA0B6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О жадности»</w:t>
            </w:r>
            <w:r w:rsidR="0016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E9768B" w:rsidRPr="00581375" w:rsidRDefault="00163631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жадности, как о плохом качестве. </w:t>
            </w:r>
            <w:proofErr w:type="spellStart"/>
            <w:r w:rsidR="00CA0B60" w:rsidRPr="00581375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  <w:r w:rsidR="00CA0B60" w:rsidRPr="00581375">
              <w:rPr>
                <w:rFonts w:ascii="Times New Roman" w:hAnsi="Times New Roman" w:cs="Times New Roman"/>
                <w:sz w:val="24"/>
                <w:szCs w:val="24"/>
              </w:rPr>
              <w:t>, с.8-9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163631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E43A65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«Друг в беде не бросит».</w:t>
            </w:r>
          </w:p>
        </w:tc>
        <w:tc>
          <w:tcPr>
            <w:tcW w:w="4492" w:type="dxa"/>
          </w:tcPr>
          <w:p w:rsidR="00E9768B" w:rsidRPr="00163631" w:rsidRDefault="00524314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3631"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снить, как дети понимаю</w:t>
            </w:r>
            <w:r w:rsidR="00B2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3631"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 «друг», «дружба», ка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больше всего ценят</w:t>
            </w:r>
            <w:r w:rsidR="00163631"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их друзь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могать другу, если он попал в беду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4" w:type="dxa"/>
          </w:tcPr>
          <w:p w:rsidR="00E9768B" w:rsidRPr="00581375" w:rsidRDefault="0096752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Что значит быть добрым и заботливым»</w:t>
            </w:r>
            <w:r w:rsidR="00524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E9768B" w:rsidRPr="00581375" w:rsidRDefault="00524314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доброте и заботе. </w:t>
            </w:r>
            <w:proofErr w:type="spellStart"/>
            <w:r w:rsidR="0096752E" w:rsidRPr="00581375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  <w:r w:rsidR="0096752E" w:rsidRPr="00581375">
              <w:rPr>
                <w:rFonts w:ascii="Times New Roman" w:hAnsi="Times New Roman" w:cs="Times New Roman"/>
                <w:sz w:val="24"/>
                <w:szCs w:val="24"/>
              </w:rPr>
              <w:t>, с.12-13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CA0B6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обсуждение двух норм поведения, </w:t>
            </w:r>
            <w:proofErr w:type="spellStart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. «Рукодельница и ленивица».</w:t>
            </w:r>
          </w:p>
        </w:tc>
        <w:tc>
          <w:tcPr>
            <w:tcW w:w="4492" w:type="dxa"/>
          </w:tcPr>
          <w:p w:rsidR="00E9768B" w:rsidRPr="00581375" w:rsidRDefault="00524314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удолюбии и лени. Воспитывать трудолюбие на примере сказки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96752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Мой лучший друг»,</w:t>
            </w:r>
            <w:r w:rsidR="00E43A65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A65" w:rsidRPr="005813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648F">
              <w:rPr>
                <w:rFonts w:ascii="Times New Roman" w:hAnsi="Times New Roman" w:cs="Times New Roman"/>
                <w:sz w:val="24"/>
                <w:szCs w:val="24"/>
              </w:rPr>
              <w:t>ид.</w:t>
            </w:r>
            <w:r w:rsidR="0052431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="00524314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друга ласково».</w:t>
            </w:r>
            <w:r w:rsidR="00E43A65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</w:tcPr>
          <w:p w:rsidR="00E9768B" w:rsidRPr="00524314" w:rsidRDefault="00524314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 дети поним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 «друг», «дружба», ка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больше всего ценят</w:t>
            </w:r>
            <w:r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их друзьях.</w:t>
            </w:r>
            <w:r w:rsidR="00B26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называть друга ласково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2648F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 w:rsidR="0096752E" w:rsidRPr="0058137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="0096752E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«Коробочка добрых дел».</w:t>
            </w:r>
          </w:p>
        </w:tc>
        <w:tc>
          <w:tcPr>
            <w:tcW w:w="4492" w:type="dxa"/>
          </w:tcPr>
          <w:p w:rsidR="00E9768B" w:rsidRPr="00581375" w:rsidRDefault="00B2648F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обрых делах</w:t>
            </w:r>
            <w:r w:rsidR="0055200E">
              <w:rPr>
                <w:rFonts w:ascii="Times New Roman" w:hAnsi="Times New Roman" w:cs="Times New Roman"/>
                <w:sz w:val="24"/>
                <w:szCs w:val="24"/>
              </w:rPr>
              <w:t>. Уточнить, какие добрые дела они совершали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4" w:type="dxa"/>
          </w:tcPr>
          <w:p w:rsidR="00E9768B" w:rsidRPr="00581375" w:rsidRDefault="006C4DB8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О чуткости».</w:t>
            </w:r>
          </w:p>
        </w:tc>
        <w:tc>
          <w:tcPr>
            <w:tcW w:w="4492" w:type="dxa"/>
          </w:tcPr>
          <w:p w:rsidR="00E9768B" w:rsidRPr="00581375" w:rsidRDefault="0055200E" w:rsidP="0055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онятии - чуткость. </w:t>
            </w:r>
            <w:proofErr w:type="spellStart"/>
            <w:r w:rsidR="00C16417" w:rsidRPr="00581375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  <w:r w:rsidR="00C16417" w:rsidRPr="00581375">
              <w:rPr>
                <w:rFonts w:ascii="Times New Roman" w:hAnsi="Times New Roman" w:cs="Times New Roman"/>
                <w:sz w:val="24"/>
                <w:szCs w:val="24"/>
              </w:rPr>
              <w:t>, с.18-19</w:t>
            </w:r>
            <w:r w:rsidR="001C3BB9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6C4DB8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Я хочу подарить своему другу игрушку»</w:t>
            </w:r>
            <w:r w:rsidR="0055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E9768B" w:rsidRPr="00581375" w:rsidRDefault="00E43A65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Учить выявлять положительные и отрицательные стороны поведения в этой ситуации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1C3BB9" w:rsidP="00581375">
            <w:pPr>
              <w:numPr>
                <w:ilvl w:val="0"/>
                <w:numId w:val="2"/>
              </w:numPr>
              <w:spacing w:line="33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гостях».</w:t>
            </w:r>
          </w:p>
        </w:tc>
        <w:tc>
          <w:tcPr>
            <w:tcW w:w="4492" w:type="dxa"/>
          </w:tcPr>
          <w:p w:rsidR="00E9768B" w:rsidRPr="00581375" w:rsidRDefault="0055200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Зарепить</w:t>
            </w:r>
            <w:proofErr w:type="spellEnd"/>
            <w:r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 xml:space="preserve"> представление о правильном поведении в гостях. </w:t>
            </w:r>
            <w:proofErr w:type="spellStart"/>
            <w:r w:rsidR="00557BCF"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И.Н.Курочкина</w:t>
            </w:r>
            <w:proofErr w:type="spellEnd"/>
            <w:r w:rsidR="00557BCF"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, с.16</w:t>
            </w:r>
            <w:r w:rsidR="00C16417"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 xml:space="preserve">        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1C3BB9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Как принять подарок».</w:t>
            </w:r>
          </w:p>
        </w:tc>
        <w:tc>
          <w:tcPr>
            <w:tcW w:w="4492" w:type="dxa"/>
          </w:tcPr>
          <w:p w:rsidR="00E9768B" w:rsidRPr="00581375" w:rsidRDefault="0055200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как нужно принять подарок. </w:t>
            </w:r>
            <w:proofErr w:type="spellStart"/>
            <w:r w:rsidR="00FC5CAB" w:rsidRPr="00581375">
              <w:rPr>
                <w:rFonts w:ascii="Times New Roman" w:hAnsi="Times New Roman" w:cs="Times New Roman"/>
                <w:sz w:val="24"/>
                <w:szCs w:val="24"/>
              </w:rPr>
              <w:t>И.Н.Курочкина</w:t>
            </w:r>
            <w:proofErr w:type="spellEnd"/>
            <w:r w:rsidR="00FC5CAB" w:rsidRPr="00581375">
              <w:rPr>
                <w:rFonts w:ascii="Times New Roman" w:hAnsi="Times New Roman" w:cs="Times New Roman"/>
                <w:sz w:val="24"/>
                <w:szCs w:val="24"/>
              </w:rPr>
              <w:t>, с.15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14" w:type="dxa"/>
          </w:tcPr>
          <w:p w:rsidR="00E9768B" w:rsidRPr="00581375" w:rsidRDefault="00FC5CA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О заботливости».</w:t>
            </w:r>
          </w:p>
        </w:tc>
        <w:tc>
          <w:tcPr>
            <w:tcW w:w="4492" w:type="dxa"/>
          </w:tcPr>
          <w:p w:rsidR="00E9768B" w:rsidRPr="00581375" w:rsidRDefault="0055200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нятии – заботливость. Учить проявлять заботу о своих родных и друзьях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C16417" w:rsidRPr="00581375" w:rsidRDefault="00C16417" w:rsidP="00581375">
            <w:pPr>
              <w:numPr>
                <w:ilvl w:val="0"/>
                <w:numId w:val="2"/>
              </w:numPr>
              <w:spacing w:line="33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Экскурсия по детскому саду и знакомство с трудом сотрудников.</w:t>
            </w:r>
          </w:p>
          <w:p w:rsidR="00E9768B" w:rsidRPr="00581375" w:rsidRDefault="0055200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и комплимент».</w:t>
            </w:r>
          </w:p>
        </w:tc>
        <w:tc>
          <w:tcPr>
            <w:tcW w:w="4492" w:type="dxa"/>
          </w:tcPr>
          <w:p w:rsidR="0055200E" w:rsidRDefault="00C16417" w:rsidP="00581375">
            <w:pPr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81375">
              <w:rPr>
                <w:rStyle w:val="c3"/>
                <w:rFonts w:ascii="Times New Roman" w:eastAsiaTheme="majorEastAsia" w:hAnsi="Times New Roman" w:cs="Times New Roman"/>
                <w:sz w:val="24"/>
                <w:szCs w:val="24"/>
              </w:rPr>
              <w:t>Беседа о важности труда всех людей, работающих в детском саду.</w:t>
            </w:r>
          </w:p>
          <w:p w:rsidR="0055200E" w:rsidRPr="00C5075E" w:rsidRDefault="00C5075E" w:rsidP="00581375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F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такое комплимент. Учить выражать свои отношения к друзьям используя добрые слова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C5CA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Волшебные слова».</w:t>
            </w:r>
          </w:p>
        </w:tc>
        <w:tc>
          <w:tcPr>
            <w:tcW w:w="4492" w:type="dxa"/>
          </w:tcPr>
          <w:p w:rsidR="00E9768B" w:rsidRPr="00581375" w:rsidRDefault="00C5075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волшебных словах, умение использовать их в своей речи. </w:t>
            </w:r>
            <w:proofErr w:type="spellStart"/>
            <w:r w:rsidR="00FC5CAB" w:rsidRPr="00581375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  <w:r w:rsidR="00FC5CAB" w:rsidRPr="00581375">
              <w:rPr>
                <w:rFonts w:ascii="Times New Roman" w:hAnsi="Times New Roman" w:cs="Times New Roman"/>
                <w:sz w:val="24"/>
                <w:szCs w:val="24"/>
              </w:rPr>
              <w:t>, 74-77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C5CA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У меня день рождение, но мама заболела».</w:t>
            </w:r>
          </w:p>
        </w:tc>
        <w:tc>
          <w:tcPr>
            <w:tcW w:w="4492" w:type="dxa"/>
          </w:tcPr>
          <w:p w:rsidR="00E9768B" w:rsidRPr="00581375" w:rsidRDefault="00C5075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понять, как правильно вести себя в жизненных ситуациях, ставить чужие интересы выше своих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4" w:type="dxa"/>
          </w:tcPr>
          <w:p w:rsidR="00E9768B" w:rsidRPr="00581375" w:rsidRDefault="00FC5CA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Обучение правильной сервировки стола».</w:t>
            </w:r>
          </w:p>
        </w:tc>
        <w:tc>
          <w:tcPr>
            <w:tcW w:w="4492" w:type="dxa"/>
          </w:tcPr>
          <w:p w:rsidR="00E9768B" w:rsidRPr="00581375" w:rsidRDefault="00C5075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правильной сервировки стола, учить этикету. </w:t>
            </w:r>
            <w:proofErr w:type="spellStart"/>
            <w:r w:rsidR="00FC5CAB" w:rsidRPr="00581375">
              <w:rPr>
                <w:rFonts w:ascii="Times New Roman" w:hAnsi="Times New Roman" w:cs="Times New Roman"/>
                <w:sz w:val="24"/>
                <w:szCs w:val="24"/>
              </w:rPr>
              <w:t>И.Н.Курочкина</w:t>
            </w:r>
            <w:proofErr w:type="spellEnd"/>
            <w:r w:rsidR="00FC5CAB" w:rsidRPr="00581375">
              <w:rPr>
                <w:rFonts w:ascii="Times New Roman" w:hAnsi="Times New Roman" w:cs="Times New Roman"/>
                <w:sz w:val="24"/>
                <w:szCs w:val="24"/>
              </w:rPr>
              <w:t>, с.18-20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C5CA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Дедушка плохо видит».</w:t>
            </w:r>
          </w:p>
        </w:tc>
        <w:tc>
          <w:tcPr>
            <w:tcW w:w="4492" w:type="dxa"/>
          </w:tcPr>
          <w:p w:rsidR="00E9768B" w:rsidRPr="00581375" w:rsidRDefault="00C5075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ботливом от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ношении к пожилым родственникам, оказывать им посильную помощь и внимание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30616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Вежливые слова»</w:t>
            </w:r>
            <w:r w:rsidR="00C507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92" w:type="dxa"/>
          </w:tcPr>
          <w:p w:rsidR="00E9768B" w:rsidRPr="00581375" w:rsidRDefault="00C5075E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нятии – вежливост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ь. Использовать их в своей речи</w:t>
            </w:r>
            <w:r w:rsidR="00B30616" w:rsidRPr="00581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616" w:rsidRPr="00581375">
              <w:rPr>
                <w:rFonts w:ascii="Times New Roman" w:hAnsi="Times New Roman" w:cs="Times New Roman"/>
                <w:sz w:val="24"/>
                <w:szCs w:val="24"/>
              </w:rPr>
              <w:t>В.Дурова</w:t>
            </w:r>
            <w:proofErr w:type="spellEnd"/>
            <w:r w:rsidR="00B30616" w:rsidRPr="00581375">
              <w:rPr>
                <w:rFonts w:ascii="Times New Roman" w:hAnsi="Times New Roman" w:cs="Times New Roman"/>
                <w:sz w:val="24"/>
                <w:szCs w:val="24"/>
              </w:rPr>
              <w:t>, с.5-6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30616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Мамаи папа на работе, а я хочу починить будильник».</w:t>
            </w:r>
          </w:p>
        </w:tc>
        <w:tc>
          <w:tcPr>
            <w:tcW w:w="4492" w:type="dxa"/>
          </w:tcPr>
          <w:p w:rsidR="00E9768B" w:rsidRPr="00581375" w:rsidRDefault="00031302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нравственную оценку плохим и хорошим поступкам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4" w:type="dxa"/>
          </w:tcPr>
          <w:p w:rsidR="00E9768B" w:rsidRPr="00581375" w:rsidRDefault="00B30616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Как пользоваться столовыми приборами».</w:t>
            </w:r>
          </w:p>
        </w:tc>
        <w:tc>
          <w:tcPr>
            <w:tcW w:w="4492" w:type="dxa"/>
          </w:tcPr>
          <w:p w:rsidR="00E9768B" w:rsidRPr="00581375" w:rsidRDefault="00031302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авильном пользовании столовыми приборами. </w:t>
            </w:r>
            <w:proofErr w:type="spellStart"/>
            <w:r w:rsidR="00B30616" w:rsidRPr="00581375">
              <w:rPr>
                <w:rFonts w:ascii="Times New Roman" w:hAnsi="Times New Roman" w:cs="Times New Roman"/>
                <w:sz w:val="24"/>
                <w:szCs w:val="24"/>
              </w:rPr>
              <w:t>И.Н.Курочкина</w:t>
            </w:r>
            <w:proofErr w:type="spellEnd"/>
            <w:r w:rsidR="00B30616" w:rsidRPr="00581375">
              <w:rPr>
                <w:rFonts w:ascii="Times New Roman" w:hAnsi="Times New Roman" w:cs="Times New Roman"/>
                <w:sz w:val="24"/>
                <w:szCs w:val="24"/>
              </w:rPr>
              <w:t>, с.20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14FE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Мы едем в городском транспорте».</w:t>
            </w:r>
          </w:p>
        </w:tc>
        <w:tc>
          <w:tcPr>
            <w:tcW w:w="4492" w:type="dxa"/>
          </w:tcPr>
          <w:p w:rsidR="00E9768B" w:rsidRPr="00581375" w:rsidRDefault="00031302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авильном поведении в общественном транспорте. </w:t>
            </w:r>
            <w:proofErr w:type="spellStart"/>
            <w:r w:rsidR="00B14FE0" w:rsidRPr="00581375"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 w:rsidR="00B14FE0" w:rsidRPr="00581375">
              <w:rPr>
                <w:rFonts w:ascii="Times New Roman" w:hAnsi="Times New Roman" w:cs="Times New Roman"/>
                <w:sz w:val="24"/>
                <w:szCs w:val="24"/>
              </w:rPr>
              <w:t>, с.18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30616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Все работы хороши, выбирай на вкус».</w:t>
            </w:r>
          </w:p>
        </w:tc>
        <w:tc>
          <w:tcPr>
            <w:tcW w:w="4492" w:type="dxa"/>
          </w:tcPr>
          <w:p w:rsidR="00E9768B" w:rsidRPr="00581375" w:rsidRDefault="00031302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фессиях, о том, что каждая профессия важна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14FE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Друг в беде не бросит».</w:t>
            </w:r>
          </w:p>
          <w:p w:rsidR="00F2186C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/р </w:t>
            </w:r>
            <w:r w:rsidR="00031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и к другу»</w:t>
            </w:r>
            <w:r w:rsidR="00031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581375" w:rsidRDefault="00031302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дружбе и дружеских </w:t>
            </w:r>
            <w:r w:rsidR="00D0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х</w:t>
            </w:r>
            <w:r w:rsidR="00D0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ять эти знания в игре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4" w:type="dxa"/>
          </w:tcPr>
          <w:p w:rsidR="00E9768B" w:rsidRPr="00581375" w:rsidRDefault="00B30616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«Отношение к младшим».</w:t>
            </w:r>
          </w:p>
        </w:tc>
        <w:tc>
          <w:tcPr>
            <w:tcW w:w="4492" w:type="dxa"/>
          </w:tcPr>
          <w:p w:rsidR="00E9768B" w:rsidRPr="00581375" w:rsidRDefault="00D034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м, оказывать им посильную помощь и внимание. </w:t>
            </w:r>
            <w:proofErr w:type="spellStart"/>
            <w:r w:rsidR="00B14FE0" w:rsidRPr="00581375">
              <w:rPr>
                <w:rFonts w:ascii="Times New Roman" w:hAnsi="Times New Roman" w:cs="Times New Roman"/>
                <w:sz w:val="24"/>
                <w:szCs w:val="24"/>
              </w:rPr>
              <w:t>Н.В.Дурова</w:t>
            </w:r>
            <w:proofErr w:type="spellEnd"/>
            <w:r w:rsidR="00B14FE0" w:rsidRPr="00581375">
              <w:rPr>
                <w:rFonts w:ascii="Times New Roman" w:hAnsi="Times New Roman" w:cs="Times New Roman"/>
                <w:sz w:val="24"/>
                <w:szCs w:val="24"/>
              </w:rPr>
              <w:t>, с.81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C6DD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14FE0"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«Моё тело».</w:t>
            </w:r>
          </w:p>
        </w:tc>
        <w:tc>
          <w:tcPr>
            <w:tcW w:w="4492" w:type="dxa"/>
          </w:tcPr>
          <w:p w:rsidR="00E9768B" w:rsidRPr="00581375" w:rsidRDefault="00B14FE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онять, что тело человека чувствительный организм и может испытывать разнообразные (приятные и неприятные) ощущения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 «Пузырь, соломинка и лапоть».</w:t>
            </w:r>
          </w:p>
        </w:tc>
        <w:tc>
          <w:tcPr>
            <w:tcW w:w="4492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трудиться вместе, развивать доброжелательные отношения друг к другу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B14FE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помогать».</w:t>
            </w:r>
          </w:p>
        </w:tc>
        <w:tc>
          <w:tcPr>
            <w:tcW w:w="4492" w:type="dxa"/>
          </w:tcPr>
          <w:p w:rsidR="00E9768B" w:rsidRPr="00581375" w:rsidRDefault="00B14FE0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у мальчиков помочь девочкам, а девочек благодарить за помощь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4" w:type="dxa"/>
          </w:tcPr>
          <w:p w:rsidR="00E9768B" w:rsidRPr="00581375" w:rsidRDefault="00F2186C" w:rsidP="005813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творения Е. Благинина «Посидим в тишине»</w:t>
            </w:r>
            <w:r w:rsidR="00D03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2186C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.игра</w:t>
            </w:r>
            <w:proofErr w:type="spellEnd"/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дость - грусть».</w:t>
            </w:r>
          </w:p>
        </w:tc>
        <w:tc>
          <w:tcPr>
            <w:tcW w:w="4492" w:type="dxa"/>
          </w:tcPr>
          <w:p w:rsidR="00E9768B" w:rsidRPr="00581375" w:rsidRDefault="00F2186C" w:rsidP="00581375">
            <w:pPr>
              <w:tabs>
                <w:tab w:val="left" w:pos="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заботиться о близких людях.</w:t>
            </w:r>
          </w:p>
          <w:p w:rsidR="00F2186C" w:rsidRPr="00581375" w:rsidRDefault="00F2186C" w:rsidP="00581375">
            <w:pPr>
              <w:tabs>
                <w:tab w:val="left" w:pos="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изнаках состояния радости, помочь понять, что грусть – это плохое настроение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81375">
              <w:rPr>
                <w:rFonts w:ascii="Times New Roman" w:hAnsi="Times New Roman" w:cs="Times New Roman"/>
                <w:sz w:val="24"/>
                <w:szCs w:val="24"/>
              </w:rPr>
              <w:t xml:space="preserve"> «Мимика».</w:t>
            </w:r>
          </w:p>
        </w:tc>
        <w:tc>
          <w:tcPr>
            <w:tcW w:w="4492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внешним выражением разнообразных эмоциональных состояний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 «Наши поступки</w:t>
            </w:r>
            <w:r w:rsidR="00D03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492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совершать добрые поступки по отношению к окружающим людям.</w:t>
            </w:r>
          </w:p>
        </w:tc>
      </w:tr>
      <w:tr w:rsidR="00E9768B" w:rsidTr="00E9768B">
        <w:tc>
          <w:tcPr>
            <w:tcW w:w="1339" w:type="dxa"/>
          </w:tcPr>
          <w:p w:rsidR="00E9768B" w:rsidRPr="00581375" w:rsidRDefault="00E9768B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 «Как можно порадовать родителей»</w:t>
            </w:r>
            <w:r w:rsidR="00D03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9768B" w:rsidRPr="00581375" w:rsidRDefault="00F2186C" w:rsidP="0058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к понимаю того, что все члены семьи нуждаются в заботе, любви, помощи.</w:t>
            </w:r>
          </w:p>
        </w:tc>
      </w:tr>
    </w:tbl>
    <w:p w:rsidR="004859D4" w:rsidRDefault="004859D4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6C" w:rsidRPr="00C62280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9D4" w:rsidRDefault="004859D4" w:rsidP="00485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 по социально-нравственному воспитанию с д</w:t>
      </w:r>
      <w:r w:rsidR="008F69C7">
        <w:rPr>
          <w:rFonts w:ascii="Times New Roman" w:hAnsi="Times New Roman" w:cs="Times New Roman"/>
          <w:sz w:val="28"/>
          <w:szCs w:val="28"/>
        </w:rPr>
        <w:t>етьми подготовительной гру</w:t>
      </w:r>
      <w:r w:rsidR="00FC6DDB">
        <w:rPr>
          <w:rFonts w:ascii="Times New Roman" w:hAnsi="Times New Roman" w:cs="Times New Roman"/>
          <w:sz w:val="28"/>
          <w:szCs w:val="28"/>
        </w:rPr>
        <w:t>ппы</w:t>
      </w:r>
      <w:r>
        <w:rPr>
          <w:rFonts w:ascii="Times New Roman" w:hAnsi="Times New Roman" w:cs="Times New Roman"/>
          <w:sz w:val="28"/>
          <w:szCs w:val="28"/>
        </w:rPr>
        <w:t xml:space="preserve"> (6-7 лет).</w:t>
      </w:r>
    </w:p>
    <w:p w:rsidR="00D0346C" w:rsidRDefault="00D0346C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514"/>
        <w:gridCol w:w="4492"/>
      </w:tblGrid>
      <w:tr w:rsidR="00E9768B" w:rsidTr="00E9768B">
        <w:tc>
          <w:tcPr>
            <w:tcW w:w="1339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14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492" w:type="dxa"/>
          </w:tcPr>
          <w:p w:rsidR="00E9768B" w:rsidRPr="00C62280" w:rsidRDefault="00E9768B" w:rsidP="00E97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4" w:type="dxa"/>
          </w:tcPr>
          <w:p w:rsidR="000C3B2B" w:rsidRPr="00E12F96" w:rsidRDefault="000C3B2B" w:rsidP="00E12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 и знакомство с трудом сотрудников. Беседа о важности труда всех людей, работающих в детском саду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0C3B2B" w:rsidRPr="00E12F96" w:rsidRDefault="00E12F9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знания детей о том, что в детском саду работает много людей, которые заботятся о 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</w:t>
            </w:r>
            <w:r w:rsidR="000C3B2B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жности труда всех людей, работающих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C3B2B" w:rsidRPr="00E12F96" w:rsidRDefault="000C3B2B" w:rsidP="00E12F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людям добра желает, тот сам его добывает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себя через познание своих чувств, способствовать развитию умения угадывать чувства и настроение другого человека, воспитывать чувство сострадания, милосердия.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C3B2B" w:rsidRPr="00E12F96" w:rsidRDefault="000C3B2B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такое хорошо и что такое плохо?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3B2B" w:rsidRPr="00E12F96" w:rsidRDefault="00E12F9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</w:t>
            </w:r>
            <w:r w:rsidR="000C3B2B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="000C3B2B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 и 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детям значение слов «нельзя», «можно», «надо»; учить оценивать поступки и соотносить их со словами хорошо и плохо.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40EA9" w:rsidRPr="00E12F96" w:rsidRDefault="00440EA9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— посиделки</w:t>
            </w:r>
          </w:p>
          <w:p w:rsidR="000C3B2B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 в гостях у бабушки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0C3B2B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понятие о русском фольклоре: песнях, играх,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спитывать любовь к устному народному творчеству.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4" w:type="dxa"/>
          </w:tcPr>
          <w:p w:rsidR="00846035" w:rsidRPr="00E12F96" w:rsidRDefault="00846035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 мы можем позаботиться о старших», «Мы – защитники малышей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6035" w:rsidRPr="00E12F96" w:rsidRDefault="00E12F9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си-лебеди», А. </w:t>
            </w:r>
            <w:proofErr w:type="spellStart"/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ое поручение», Л. </w:t>
            </w:r>
            <w:proofErr w:type="spellStart"/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ны руки», В. Осеева «Кто всех глупее?», </w:t>
            </w:r>
            <w:proofErr w:type="spellStart"/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Шим</w:t>
            </w:r>
            <w:proofErr w:type="spellEnd"/>
            <w:r w:rsidR="00846035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ат и младшая сест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846035" w:rsidRPr="00E12F96" w:rsidRDefault="00846035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заботливого отношения к малышам и пожилым людям.</w:t>
            </w:r>
          </w:p>
          <w:p w:rsidR="000C3B2B" w:rsidRPr="00E12F96" w:rsidRDefault="00846035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празднике «День пожилого человека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C3B2B" w:rsidRPr="00E12F96" w:rsidRDefault="000C3B2B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детей о членах семьи на основе личного опыта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Моя семья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0C3B2B" w:rsidRPr="00E12F96" w:rsidRDefault="000C3B2B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и уважение к близким родным, уважение к их труду. Вызвать у детей желание отражать в рисунке свои впечатления и представления.</w:t>
            </w:r>
          </w:p>
        </w:tc>
      </w:tr>
      <w:tr w:rsidR="000C3B2B" w:rsidTr="00E9768B">
        <w:tc>
          <w:tcPr>
            <w:tcW w:w="1339" w:type="dxa"/>
          </w:tcPr>
          <w:p w:rsidR="000C3B2B" w:rsidRPr="00E12F96" w:rsidRDefault="000C3B2B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C3B2B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и друзья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0C3B2B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физических недостатков.</w:t>
            </w:r>
          </w:p>
        </w:tc>
      </w:tr>
      <w:tr w:rsidR="00440EA9" w:rsidTr="00E9768B">
        <w:tc>
          <w:tcPr>
            <w:tcW w:w="1339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Мы живём на Урале».</w:t>
            </w:r>
          </w:p>
        </w:tc>
        <w:tc>
          <w:tcPr>
            <w:tcW w:w="4492" w:type="dxa"/>
          </w:tcPr>
          <w:p w:rsidR="00440EA9" w:rsidRPr="00E12F96" w:rsidRDefault="00440EA9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тей о красоте природы Урала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ывать чувство гордо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 то, что они живут в таком прекрасном месте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0EA9" w:rsidTr="00E9768B">
        <w:tc>
          <w:tcPr>
            <w:tcW w:w="1339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4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осударственный герб России»</w:t>
            </w:r>
          </w:p>
        </w:tc>
        <w:tc>
          <w:tcPr>
            <w:tcW w:w="4492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зображением Государственного герба РФ, 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элементарные представления о происхождении и функции герба России, о символическом значении цветового сочетания и образов в нем.</w:t>
            </w:r>
          </w:p>
        </w:tc>
      </w:tr>
      <w:tr w:rsidR="00440EA9" w:rsidTr="00E9768B">
        <w:tc>
          <w:tcPr>
            <w:tcW w:w="1339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40EA9" w:rsidRPr="00E12F96" w:rsidRDefault="00440EA9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</w:t>
            </w:r>
          </w:p>
          <w:p w:rsidR="00440EA9" w:rsidRDefault="00440EA9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сква – столица России»</w:t>
            </w:r>
            <w:r w:rsid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F96" w:rsidRPr="00E12F96" w:rsidRDefault="00E12F9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еркальце».</w:t>
            </w:r>
          </w:p>
        </w:tc>
        <w:tc>
          <w:tcPr>
            <w:tcW w:w="4492" w:type="dxa"/>
          </w:tcPr>
          <w:p w:rsidR="00440EA9" w:rsidRDefault="00440EA9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достопримечательностями Москвы. Формировать у детей понятие о Москве – столице, главном городе России; воспитывать патриотические, гражданские чувства.</w:t>
            </w:r>
          </w:p>
          <w:p w:rsidR="002D4159" w:rsidRPr="00E12F96" w:rsidRDefault="002D415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ультурно-гигиенические навыки.</w:t>
            </w:r>
          </w:p>
        </w:tc>
      </w:tr>
      <w:tr w:rsidR="00440EA9" w:rsidTr="00E9768B">
        <w:tc>
          <w:tcPr>
            <w:tcW w:w="1339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Все начинается со слова «Здравствуй», «Всегда будь вежлив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риз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ые слова»,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Червинский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хи об одном школьнике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440EA9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формулы словесной вежливости (здравствуйте, пожалуйста, извините)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0EA9" w:rsidTr="00E9768B">
        <w:tc>
          <w:tcPr>
            <w:tcW w:w="1339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обсуждение «Взаимоотношения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2D4159" w:rsidRDefault="002D4159" w:rsidP="002D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дружеские взаимоотношения, учить вместе играть, трудиться, заним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представление о дружбе, товари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0EA9" w:rsidRPr="00E12F96" w:rsidRDefault="00440EA9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16" w:rsidTr="00E9768B">
        <w:tc>
          <w:tcPr>
            <w:tcW w:w="1339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4" w:type="dxa"/>
          </w:tcPr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: «Умеешь ли ты дружить?», «Е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с другом вышел в путь».</w:t>
            </w:r>
          </w:p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М.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дружбы»,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товарища», Я. Аким «Яблоко», «Пишу тебе письмо»,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улин</w:t>
            </w:r>
            <w:proofErr w:type="spellEnd"/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ные камешки», «Д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с трубой и без трубы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2D4159" w:rsidRPr="00E12F96" w:rsidRDefault="002D4159" w:rsidP="002D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данного стихотворений и рассказов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детям, как от поведения, намерений,</w:t>
            </w:r>
          </w:p>
          <w:p w:rsidR="002D4159" w:rsidRPr="00E12F96" w:rsidRDefault="002D4159" w:rsidP="002D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любого человека к другим лю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зависит их отношение к нему.</w:t>
            </w:r>
          </w:p>
        </w:tc>
      </w:tr>
      <w:tr w:rsidR="00683F16" w:rsidTr="00E9768B">
        <w:tc>
          <w:tcPr>
            <w:tcW w:w="1339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ждой вещи - свое место»</w:t>
            </w:r>
          </w:p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.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сов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оши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авильно размещать свои вещи в шкафу.</w:t>
            </w:r>
          </w:p>
        </w:tc>
      </w:tr>
      <w:tr w:rsidR="00683F16" w:rsidTr="00E9768B">
        <w:tc>
          <w:tcPr>
            <w:tcW w:w="1339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 «Расскажем малышам, как надо умываться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умывания: намыливать руки, тщательно смывать, мыть лицо, вытираться насухо полотенцем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3F16" w:rsidTr="00E9768B">
        <w:tc>
          <w:tcPr>
            <w:tcW w:w="1339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83F16" w:rsidRPr="00E12F96" w:rsidRDefault="002D4159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3F16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»</w:t>
            </w:r>
          </w:p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: «Вежливый ручеек», «У меня зазвонил телефон»</w:t>
            </w:r>
          </w:p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вежливости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683F16" w:rsidRPr="00E12F96" w:rsidRDefault="00683F16" w:rsidP="00E12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разнообразных форм словесной вежливости.</w:t>
            </w:r>
          </w:p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телефонного этикета.</w:t>
            </w:r>
          </w:p>
        </w:tc>
      </w:tr>
      <w:tr w:rsidR="00683F16" w:rsidTr="00E9768B">
        <w:tc>
          <w:tcPr>
            <w:tcW w:w="1339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14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родные праздники на Руси. Рождество»</w:t>
            </w:r>
            <w:r w:rsidR="002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683F16" w:rsidRPr="00E12F96" w:rsidRDefault="00683F16" w:rsidP="00E1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традицией празднования православного праздника Рождество Христово; воспитывать интерес к национальным традициям. 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знания детей о народных праздниках на Руси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Васнецова «Три богатыря»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в записи былин об Илье Муромце, Алеше Поповиче, Никите Кожемя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915D82" w:rsidRDefault="00E74DA1" w:rsidP="00E74DA1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.</w:t>
            </w:r>
            <w:r w:rsidRPr="00915D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1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двигами богатырей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важай отца и мать – будет в жизни благод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родителям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 мы входим и выходим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а», «Правила поведения 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нспор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кому уступит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поведения в обществен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Драться или договориться», «Умнее тот, кто уступ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Н. Кузнецова «Мы поссорились с подружкой», 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ов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да не хватает игру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Как хорошо с тобой дружи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оговариваться, помогать друг другу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смелости солдат во время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удь смел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лин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овская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бою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онятиями «смелость» и «трус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пение и труд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волевые качества, учить преодолевать препятствия, стоящие на пути к достижению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ультура поведения во время 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блюдать правила поведения во время еды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Моя мама лучшая на свете». 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есен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ме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матери; учить проявлять заботу о близких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значит быть добрым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Цветок доброты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ие о доброте, развивать это качество у детей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383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разных эмоциональных состояний детей.</w:t>
            </w:r>
          </w:p>
          <w:p w:rsidR="00E74DA1" w:rsidRPr="00E12F96" w:rsidRDefault="00383104" w:rsidP="00383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гра</w:t>
            </w:r>
            <w:proofErr w:type="spellEnd"/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мое настроение», «Передай свое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383104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.</w:t>
            </w:r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нию выразительно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формировать умение понимать эмоциональное состояние по мимике и жестам, соотносить свое поведение и речевое общение с эмоциональным состоянием окружающих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104" w:rsidRDefault="00383104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водим порядок в шкафу для одежды».</w:t>
            </w:r>
          </w:p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— ролевая игра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чки – матери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383104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</w:t>
            </w:r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о поддерживать порядок и чистоту в шкафу для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зникновению игр на темы из окружающей жизни, развивать умение ладить друг с другом в совместной игре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корение космоса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ь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Наша планета Земля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интерес и любовь к 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й планете, </w:t>
            </w: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природе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383104" w:rsidP="00383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или мы», «Не жди</w:t>
            </w:r>
            <w:r w:rsidR="00FC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тебя попросят о помощи: учись сам видеть, кому нужна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. Митта «Шарик в окошке»</w:t>
            </w:r>
            <w:r w:rsidR="00FC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ограничивать свои желания, учить считаться с желаниями окружающих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чиняем историю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пособность свободно выражать чувства, проявлять свою индивидуальность; учить адекватным способам взаимодействия; воспитывать взаимопонимание; развивать умение спокойно и до конца слушать собеседника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мя Победы»</w:t>
            </w:r>
            <w:r w:rsidR="0038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ое представление об истории Отечества, закрепить и обобщить знания о видах флагов, об их назначении; дать краткие сведения из истории знамен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383104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 драматизация по произведению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7027DA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и</w:t>
            </w:r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Кого разбудило солнышко?»</w:t>
            </w:r>
            <w:r w:rsidR="007E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383104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осушивать и чистить свою одежду, протирать обувь</w:t>
            </w:r>
            <w:r w:rsidR="007E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иметах времени года — весна, создать позитивный настрой на день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E74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 – будущие школьники»</w:t>
            </w:r>
            <w:r w:rsidR="007E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ддерживать чистоту в индивидуальном ящике для пособий</w:t>
            </w:r>
            <w:r w:rsidR="007E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DA1" w:rsidTr="00E9768B">
        <w:tc>
          <w:tcPr>
            <w:tcW w:w="1339" w:type="dxa"/>
          </w:tcPr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74DA1" w:rsidRPr="00E12F96" w:rsidRDefault="00E74DA1" w:rsidP="007E0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чуткости и равнодушии»</w:t>
            </w:r>
            <w:r w:rsidR="007E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DA1" w:rsidRPr="00E12F96" w:rsidRDefault="00E74DA1" w:rsidP="007E0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карство»</w:t>
            </w:r>
            <w:r w:rsidR="007E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DA1" w:rsidRPr="00E12F96" w:rsidRDefault="00E74DA1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супов</w:t>
            </w:r>
            <w:proofErr w:type="spellEnd"/>
            <w:r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тите»</w:t>
            </w:r>
            <w:r w:rsidR="007E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2" w:type="dxa"/>
          </w:tcPr>
          <w:p w:rsidR="00E74DA1" w:rsidRPr="00E12F96" w:rsidRDefault="007E0A12" w:rsidP="00E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="00E74DA1" w:rsidRPr="00E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чуткости и равнодуш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овать формированию нравственных качеств.</w:t>
            </w:r>
          </w:p>
        </w:tc>
      </w:tr>
    </w:tbl>
    <w:p w:rsidR="004859D4" w:rsidRPr="00C62280" w:rsidRDefault="004859D4" w:rsidP="00485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274" w:rsidRPr="00C62280" w:rsidRDefault="00AE5274">
      <w:pPr>
        <w:rPr>
          <w:rFonts w:ascii="Times New Roman" w:hAnsi="Times New Roman" w:cs="Times New Roman"/>
          <w:sz w:val="28"/>
          <w:szCs w:val="28"/>
        </w:rPr>
      </w:pPr>
    </w:p>
    <w:sectPr w:rsidR="00AE5274" w:rsidRPr="00C6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9FE"/>
    <w:multiLevelType w:val="multilevel"/>
    <w:tmpl w:val="99CA8562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D2BBD"/>
    <w:multiLevelType w:val="multilevel"/>
    <w:tmpl w:val="7A385C0E"/>
    <w:lvl w:ilvl="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80"/>
    <w:rsid w:val="00015CF8"/>
    <w:rsid w:val="00031302"/>
    <w:rsid w:val="000A0740"/>
    <w:rsid w:val="000C3B2B"/>
    <w:rsid w:val="001519C8"/>
    <w:rsid w:val="00163631"/>
    <w:rsid w:val="001C3BB9"/>
    <w:rsid w:val="00272A80"/>
    <w:rsid w:val="00294822"/>
    <w:rsid w:val="002C5869"/>
    <w:rsid w:val="002D4159"/>
    <w:rsid w:val="00367EF0"/>
    <w:rsid w:val="00383104"/>
    <w:rsid w:val="00390BDF"/>
    <w:rsid w:val="003D772C"/>
    <w:rsid w:val="00414C22"/>
    <w:rsid w:val="00440EA9"/>
    <w:rsid w:val="0045773A"/>
    <w:rsid w:val="00482C30"/>
    <w:rsid w:val="004859D4"/>
    <w:rsid w:val="004F1CBD"/>
    <w:rsid w:val="00524314"/>
    <w:rsid w:val="0055200E"/>
    <w:rsid w:val="00557BCF"/>
    <w:rsid w:val="00581375"/>
    <w:rsid w:val="00683F16"/>
    <w:rsid w:val="006C4DB8"/>
    <w:rsid w:val="006C688C"/>
    <w:rsid w:val="007027DA"/>
    <w:rsid w:val="00777E01"/>
    <w:rsid w:val="007A638C"/>
    <w:rsid w:val="007C638C"/>
    <w:rsid w:val="007E0A12"/>
    <w:rsid w:val="00844688"/>
    <w:rsid w:val="00846035"/>
    <w:rsid w:val="008E11DA"/>
    <w:rsid w:val="008F69C7"/>
    <w:rsid w:val="009132ED"/>
    <w:rsid w:val="009231E7"/>
    <w:rsid w:val="0093083F"/>
    <w:rsid w:val="00950AA9"/>
    <w:rsid w:val="00951235"/>
    <w:rsid w:val="0096752E"/>
    <w:rsid w:val="00976D87"/>
    <w:rsid w:val="00976DAF"/>
    <w:rsid w:val="009D6641"/>
    <w:rsid w:val="00A7564A"/>
    <w:rsid w:val="00AC0E9D"/>
    <w:rsid w:val="00AE5274"/>
    <w:rsid w:val="00B14FE0"/>
    <w:rsid w:val="00B2648F"/>
    <w:rsid w:val="00B30616"/>
    <w:rsid w:val="00B40E85"/>
    <w:rsid w:val="00B530DD"/>
    <w:rsid w:val="00B9434F"/>
    <w:rsid w:val="00C16417"/>
    <w:rsid w:val="00C5075E"/>
    <w:rsid w:val="00C62280"/>
    <w:rsid w:val="00CA0472"/>
    <w:rsid w:val="00CA0B60"/>
    <w:rsid w:val="00CE6558"/>
    <w:rsid w:val="00D0346C"/>
    <w:rsid w:val="00DB58D3"/>
    <w:rsid w:val="00E12F96"/>
    <w:rsid w:val="00E4309B"/>
    <w:rsid w:val="00E43A65"/>
    <w:rsid w:val="00E52EAE"/>
    <w:rsid w:val="00E552C0"/>
    <w:rsid w:val="00E72FF1"/>
    <w:rsid w:val="00E74DA1"/>
    <w:rsid w:val="00E9768B"/>
    <w:rsid w:val="00EC094E"/>
    <w:rsid w:val="00F2186C"/>
    <w:rsid w:val="00F460CB"/>
    <w:rsid w:val="00FC5CAB"/>
    <w:rsid w:val="00FC6DDB"/>
    <w:rsid w:val="00FE2BC7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ABFC"/>
  <w15:chartTrackingRefBased/>
  <w15:docId w15:val="{24E73208-6300-4396-BAF5-5C409EC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7C638C"/>
  </w:style>
  <w:style w:type="paragraph" w:customStyle="1" w:styleId="c1">
    <w:name w:val="c1"/>
    <w:basedOn w:val="a"/>
    <w:rsid w:val="0092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7BCF-8AE8-4595-A2D5-8D707009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19</cp:revision>
  <dcterms:created xsi:type="dcterms:W3CDTF">2020-09-21T19:58:00Z</dcterms:created>
  <dcterms:modified xsi:type="dcterms:W3CDTF">2020-10-29T16:10:00Z</dcterms:modified>
</cp:coreProperties>
</file>